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D28B" w14:textId="77777777" w:rsidR="00CD70E6" w:rsidRPr="007346E2" w:rsidRDefault="00CD70E6" w:rsidP="00CD70E6">
      <w:pPr>
        <w:pStyle w:val="Title"/>
        <w:ind w:left="414" w:firstLine="720"/>
        <w:rPr>
          <w:rFonts w:ascii="Arial" w:hAnsi="Arial" w:cs="Arial"/>
          <w:sz w:val="28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242B8C" wp14:editId="59A77F03">
            <wp:simplePos x="0" y="0"/>
            <wp:positionH relativeFrom="column">
              <wp:posOffset>246050</wp:posOffset>
            </wp:positionH>
            <wp:positionV relativeFrom="paragraph">
              <wp:posOffset>58420</wp:posOffset>
            </wp:positionV>
            <wp:extent cx="743517" cy="963295"/>
            <wp:effectExtent l="0" t="0" r="0" b="8255"/>
            <wp:wrapNone/>
            <wp:docPr id="1" name="Picture 1" descr="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anta resmi full col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72"/>
                    <a:stretch/>
                  </pic:blipFill>
                  <pic:spPr bwMode="auto">
                    <a:xfrm>
                      <a:off x="0" y="0"/>
                      <a:ext cx="743517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6E2">
        <w:rPr>
          <w:rFonts w:ascii="Arial" w:hAnsi="Arial" w:cs="Arial"/>
          <w:sz w:val="28"/>
          <w:szCs w:val="26"/>
        </w:rPr>
        <w:t xml:space="preserve">KEMENTERIAN AGAMA </w:t>
      </w:r>
      <w:r w:rsidRPr="007346E2">
        <w:rPr>
          <w:rFonts w:ascii="Arial" w:hAnsi="Arial" w:cs="Arial"/>
          <w:sz w:val="28"/>
          <w:szCs w:val="26"/>
          <w:lang w:val="id-ID"/>
        </w:rPr>
        <w:t>REPUBLIK INDONESIA</w:t>
      </w:r>
    </w:p>
    <w:p w14:paraId="52F814A8" w14:textId="77777777" w:rsidR="00CD70E6" w:rsidRPr="00A90F31" w:rsidRDefault="00CD70E6" w:rsidP="00CD70E6">
      <w:pPr>
        <w:pStyle w:val="Heading1"/>
        <w:spacing w:line="240" w:lineRule="auto"/>
        <w:ind w:left="1134"/>
        <w:rPr>
          <w:rFonts w:ascii="Arial" w:hAnsi="Arial" w:cs="Arial"/>
          <w:b/>
          <w:bCs/>
          <w:lang w:val="id-ID"/>
        </w:rPr>
      </w:pPr>
      <w:r w:rsidRPr="00A90F31">
        <w:rPr>
          <w:rFonts w:ascii="Arial" w:hAnsi="Arial" w:cs="Arial"/>
          <w:b/>
          <w:bCs/>
          <w:lang w:val="id-ID"/>
        </w:rPr>
        <w:t>UNIVERSITAS ISLAM NEGERI</w:t>
      </w:r>
    </w:p>
    <w:p w14:paraId="123D5C1B" w14:textId="77777777" w:rsidR="00CD70E6" w:rsidRPr="00A90F31" w:rsidRDefault="00CD70E6" w:rsidP="00CD70E6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2"/>
          <w:szCs w:val="22"/>
          <w:lang w:val="id-ID"/>
        </w:rPr>
      </w:pPr>
      <w:r w:rsidRPr="00A90F31">
        <w:rPr>
          <w:rFonts w:ascii="Arial" w:hAnsi="Arial" w:cs="Arial"/>
          <w:b/>
          <w:bCs/>
          <w:lang w:val="id-ID"/>
        </w:rPr>
        <w:t>SAYYID ALI RAHMATULLAH TULUNGAGUNG</w:t>
      </w:r>
    </w:p>
    <w:p w14:paraId="570340F0" w14:textId="77777777" w:rsidR="00CD70E6" w:rsidRPr="00A90F31" w:rsidRDefault="00CD70E6" w:rsidP="00CD70E6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0"/>
          <w:szCs w:val="20"/>
          <w:lang w:val="id-ID"/>
        </w:rPr>
      </w:pPr>
      <w:r w:rsidRPr="00A90F31">
        <w:rPr>
          <w:rFonts w:ascii="Arial" w:hAnsi="Arial" w:cs="Arial"/>
          <w:b/>
          <w:bCs/>
          <w:sz w:val="20"/>
          <w:szCs w:val="20"/>
          <w:lang w:val="id-ID"/>
        </w:rPr>
        <w:t>FAKULTAS SYARIAH DAN ILMU HUKUM</w:t>
      </w:r>
    </w:p>
    <w:p w14:paraId="32DF1BD1" w14:textId="77777777" w:rsidR="00CD70E6" w:rsidRPr="007346E2" w:rsidRDefault="00CD70E6" w:rsidP="00CD70E6">
      <w:pPr>
        <w:ind w:left="1134"/>
        <w:jc w:val="center"/>
        <w:rPr>
          <w:rFonts w:ascii="Arial" w:hAnsi="Arial" w:cs="Arial"/>
          <w:sz w:val="18"/>
          <w:szCs w:val="18"/>
        </w:rPr>
      </w:pPr>
      <w:r w:rsidRPr="007346E2">
        <w:rPr>
          <w:rFonts w:ascii="Arial" w:hAnsi="Arial" w:cs="Arial"/>
          <w:sz w:val="18"/>
          <w:szCs w:val="18"/>
        </w:rPr>
        <w:t>Jalan Mayor Sujadi Timur Nomor 46 Tulungagung - Jawa Timur  66221</w:t>
      </w:r>
    </w:p>
    <w:p w14:paraId="343AF898" w14:textId="77777777" w:rsidR="00CD70E6" w:rsidRPr="007346E2" w:rsidRDefault="00CD70E6" w:rsidP="00CD70E6">
      <w:pPr>
        <w:ind w:left="1134"/>
        <w:jc w:val="center"/>
        <w:rPr>
          <w:rFonts w:ascii="Arial" w:hAnsi="Arial" w:cs="Arial"/>
          <w:sz w:val="18"/>
          <w:szCs w:val="18"/>
        </w:rPr>
      </w:pPr>
      <w:r w:rsidRPr="007346E2">
        <w:rPr>
          <w:rFonts w:ascii="Arial" w:hAnsi="Arial" w:cs="Arial"/>
          <w:sz w:val="18"/>
          <w:szCs w:val="18"/>
        </w:rPr>
        <w:t>Telepon (0355) 321513, 321656 Faximile (0355) 321656</w:t>
      </w:r>
    </w:p>
    <w:p w14:paraId="555FA6A0" w14:textId="77777777" w:rsidR="00CD70E6" w:rsidRPr="00D71726" w:rsidRDefault="00CD70E6" w:rsidP="00CD70E6">
      <w:pPr>
        <w:ind w:left="113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ebsite </w:t>
      </w:r>
      <w:r w:rsidRPr="004022AF">
        <w:rPr>
          <w:rFonts w:ascii="Arial" w:hAnsi="Arial"/>
          <w:color w:val="000000" w:themeColor="text1"/>
          <w:sz w:val="18"/>
          <w:szCs w:val="18"/>
        </w:rPr>
        <w:t xml:space="preserve">: </w:t>
      </w:r>
      <w:hyperlink r:id="rId9" w:history="1">
        <w:r w:rsidRPr="00CD70E6">
          <w:rPr>
            <w:rStyle w:val="Hyperlink"/>
            <w:rFonts w:ascii="Arial" w:hAnsi="Arial"/>
            <w:color w:val="000000" w:themeColor="text1"/>
            <w:sz w:val="18"/>
            <w:szCs w:val="18"/>
            <w:u w:val="none"/>
          </w:rPr>
          <w:t>https://fasih.uinsatu.ac.id</w:t>
        </w:r>
      </w:hyperlink>
      <w:r w:rsidRPr="00CD70E6">
        <w:rPr>
          <w:rStyle w:val="Hyperlink"/>
          <w:rFonts w:ascii="Arial" w:hAnsi="Arial"/>
          <w:color w:val="000000" w:themeColor="text1"/>
          <w:sz w:val="18"/>
          <w:szCs w:val="18"/>
          <w:u w:val="none"/>
        </w:rPr>
        <w:t xml:space="preserve"> </w:t>
      </w:r>
      <w:r w:rsidRPr="00CD70E6">
        <w:rPr>
          <w:rFonts w:ascii="Arial" w:hAnsi="Arial"/>
          <w:color w:val="000000" w:themeColor="text1"/>
          <w:sz w:val="18"/>
          <w:szCs w:val="18"/>
        </w:rPr>
        <w:t>E</w:t>
      </w:r>
      <w:r w:rsidRPr="00CD70E6">
        <w:rPr>
          <w:rFonts w:ascii="Arial" w:hAnsi="Arial"/>
          <w:sz w:val="18"/>
          <w:szCs w:val="18"/>
        </w:rPr>
        <w:t xml:space="preserve">-mail: </w:t>
      </w:r>
      <w:hyperlink r:id="rId10" w:history="1">
        <w:r w:rsidRPr="00CD70E6">
          <w:rPr>
            <w:rStyle w:val="Hyperlink"/>
            <w:rFonts w:ascii="Arial" w:hAnsi="Arial"/>
            <w:color w:val="000000" w:themeColor="text1"/>
            <w:sz w:val="18"/>
            <w:szCs w:val="18"/>
            <w:u w:val="none"/>
          </w:rPr>
          <w:t>fasih.uinsatu@gmail.com</w:t>
        </w:r>
      </w:hyperlink>
    </w:p>
    <w:p w14:paraId="518825EF" w14:textId="77777777" w:rsidR="00CD70E6" w:rsidRPr="004B1BE7" w:rsidRDefault="00CD70E6" w:rsidP="00CD70E6">
      <w:pPr>
        <w:tabs>
          <w:tab w:val="left" w:pos="1080"/>
          <w:tab w:val="left" w:pos="132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9C07853" wp14:editId="57F137AF">
                <wp:simplePos x="0" y="0"/>
                <wp:positionH relativeFrom="column">
                  <wp:posOffset>-132080</wp:posOffset>
                </wp:positionH>
                <wp:positionV relativeFrom="paragraph">
                  <wp:posOffset>62865</wp:posOffset>
                </wp:positionV>
                <wp:extent cx="5888355" cy="0"/>
                <wp:effectExtent l="0" t="19050" r="36195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835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35F3E" id="Straight Connector 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0.4pt,4.95pt" to="453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" strokeweight="3pt">
                <v:stroke linestyle="thickThin"/>
              </v:line>
            </w:pict>
          </mc:Fallback>
        </mc:AlternateContent>
      </w:r>
    </w:p>
    <w:p w14:paraId="16DC5EEF" w14:textId="77777777" w:rsidR="009230F6" w:rsidRPr="00561A50" w:rsidRDefault="00F8201C" w:rsidP="00CD70E6">
      <w:pPr>
        <w:pStyle w:val="Heading8"/>
        <w:spacing w:before="240"/>
        <w:ind w:left="0"/>
        <w:rPr>
          <w:rFonts w:asciiTheme="minorBidi" w:hAnsiTheme="minorBidi" w:cstheme="minorBidi"/>
          <w:b/>
          <w:sz w:val="22"/>
          <w:szCs w:val="22"/>
          <w:u w:val="single"/>
        </w:rPr>
      </w:pPr>
      <w:r w:rsidRPr="00DE009B">
        <w:rPr>
          <w:rFonts w:asciiTheme="minorBidi" w:hAnsiTheme="minorBidi" w:cstheme="minorBidi"/>
          <w:b/>
          <w:sz w:val="22"/>
          <w:szCs w:val="22"/>
          <w:u w:val="single"/>
          <w:lang w:val="id-ID"/>
        </w:rPr>
        <w:t>S</w:t>
      </w:r>
      <w:r w:rsidR="003F5DA8" w:rsidRPr="00DE009B">
        <w:rPr>
          <w:rFonts w:asciiTheme="minorBidi" w:hAnsiTheme="minorBidi" w:cstheme="minorBidi"/>
          <w:b/>
          <w:sz w:val="22"/>
          <w:szCs w:val="22"/>
          <w:u w:val="single"/>
          <w:lang w:val="id-ID"/>
        </w:rPr>
        <w:t xml:space="preserve">URAT </w:t>
      </w:r>
      <w:r w:rsidR="002E6654" w:rsidRPr="00DE009B">
        <w:rPr>
          <w:rFonts w:asciiTheme="minorBidi" w:hAnsiTheme="minorBidi" w:cstheme="minorBidi"/>
          <w:b/>
          <w:sz w:val="22"/>
          <w:szCs w:val="22"/>
          <w:u w:val="single"/>
          <w:lang w:val="id-ID"/>
        </w:rPr>
        <w:t>PERNYATAAN KEHILANGAN</w:t>
      </w:r>
      <w:r w:rsidR="00561A50">
        <w:rPr>
          <w:rFonts w:asciiTheme="minorBidi" w:hAnsiTheme="minorBidi" w:cstheme="minorBidi"/>
          <w:b/>
          <w:sz w:val="22"/>
          <w:szCs w:val="22"/>
          <w:u w:val="single"/>
        </w:rPr>
        <w:t xml:space="preserve"> KHS</w:t>
      </w:r>
    </w:p>
    <w:p w14:paraId="1F32B8D7" w14:textId="77777777" w:rsidR="000A778E" w:rsidRPr="009E1E0C" w:rsidRDefault="005E53F8" w:rsidP="00CD4925">
      <w:pPr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E1E0C">
        <w:rPr>
          <w:rFonts w:ascii="Arial" w:hAnsi="Arial" w:cs="Arial"/>
          <w:sz w:val="21"/>
          <w:szCs w:val="21"/>
        </w:rPr>
        <w:t>Ya</w:t>
      </w:r>
      <w:r w:rsidR="00775CF7" w:rsidRPr="009E1E0C">
        <w:rPr>
          <w:rFonts w:ascii="Arial" w:hAnsi="Arial" w:cs="Arial"/>
          <w:sz w:val="21"/>
          <w:szCs w:val="21"/>
        </w:rPr>
        <w:t>ng bertanda tangan dibawah ini</w:t>
      </w:r>
      <w:r w:rsidR="00077A0E" w:rsidRPr="009E1E0C">
        <w:rPr>
          <w:rFonts w:ascii="Arial" w:hAnsi="Arial" w:cs="Arial"/>
          <w:sz w:val="21"/>
          <w:szCs w:val="21"/>
        </w:rPr>
        <w:t>:</w:t>
      </w:r>
    </w:p>
    <w:p w14:paraId="77E9C48D" w14:textId="77777777" w:rsidR="000A778E" w:rsidRPr="009E1E0C" w:rsidRDefault="00F8201C" w:rsidP="00B65BA6">
      <w:pPr>
        <w:tabs>
          <w:tab w:val="left" w:pos="284"/>
          <w:tab w:val="left" w:pos="2410"/>
          <w:tab w:val="left" w:pos="2552"/>
          <w:tab w:val="left" w:pos="2694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id-ID"/>
        </w:rPr>
        <w:tab/>
      </w:r>
      <w:r w:rsidR="00344CE8" w:rsidRPr="009E1E0C">
        <w:rPr>
          <w:rFonts w:ascii="Arial" w:hAnsi="Arial" w:cs="Arial"/>
          <w:sz w:val="21"/>
          <w:szCs w:val="21"/>
        </w:rPr>
        <w:t>Nam</w:t>
      </w:r>
      <w:r w:rsidR="0026711F">
        <w:rPr>
          <w:rFonts w:ascii="Arial" w:hAnsi="Arial" w:cs="Arial"/>
          <w:sz w:val="21"/>
          <w:szCs w:val="21"/>
        </w:rPr>
        <w:t>a</w:t>
      </w:r>
      <w:r w:rsidR="0026711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lang w:val="id-ID"/>
        </w:rPr>
        <w:tab/>
      </w:r>
      <w:r w:rsidR="0026711F">
        <w:rPr>
          <w:rFonts w:ascii="Arial" w:hAnsi="Arial" w:cs="Arial"/>
          <w:sz w:val="21"/>
          <w:szCs w:val="21"/>
        </w:rPr>
        <w:t>:</w:t>
      </w:r>
      <w:r w:rsidR="006D5151">
        <w:rPr>
          <w:rFonts w:ascii="Arial" w:hAnsi="Arial" w:cs="Arial"/>
          <w:sz w:val="21"/>
          <w:szCs w:val="21"/>
          <w:lang w:val="id-ID"/>
        </w:rPr>
        <w:t xml:space="preserve"> </w:t>
      </w:r>
      <w:r w:rsidR="00B65BA6">
        <w:rPr>
          <w:rFonts w:ascii="Arial" w:hAnsi="Arial" w:cs="Arial"/>
          <w:sz w:val="21"/>
          <w:szCs w:val="21"/>
          <w:lang w:val="id-ID"/>
        </w:rPr>
        <w:t>........................................................................................................</w:t>
      </w:r>
    </w:p>
    <w:p w14:paraId="5E265B1E" w14:textId="77777777" w:rsidR="000A778E" w:rsidRPr="00BD158E" w:rsidRDefault="005E53F8" w:rsidP="00B65BA6">
      <w:pPr>
        <w:tabs>
          <w:tab w:val="left" w:pos="284"/>
          <w:tab w:val="left" w:pos="2410"/>
          <w:tab w:val="left" w:pos="2552"/>
          <w:tab w:val="left" w:pos="2694"/>
        </w:tabs>
        <w:spacing w:line="360" w:lineRule="auto"/>
        <w:rPr>
          <w:rFonts w:ascii="Arial" w:hAnsi="Arial" w:cs="Arial"/>
          <w:sz w:val="21"/>
          <w:szCs w:val="21"/>
          <w:lang w:val="id-ID"/>
        </w:rPr>
      </w:pPr>
      <w:r w:rsidRPr="009E1E0C">
        <w:rPr>
          <w:rFonts w:ascii="Arial" w:hAnsi="Arial" w:cs="Arial"/>
          <w:sz w:val="21"/>
          <w:szCs w:val="21"/>
        </w:rPr>
        <w:t xml:space="preserve">  </w:t>
      </w:r>
      <w:r w:rsidR="00D25AD3" w:rsidRPr="009E1E0C">
        <w:rPr>
          <w:rFonts w:ascii="Arial" w:hAnsi="Arial" w:cs="Arial"/>
          <w:sz w:val="21"/>
          <w:szCs w:val="21"/>
        </w:rPr>
        <w:t xml:space="preserve"> </w:t>
      </w:r>
      <w:r w:rsidRPr="009E1E0C">
        <w:rPr>
          <w:rFonts w:ascii="Arial" w:hAnsi="Arial" w:cs="Arial"/>
          <w:sz w:val="21"/>
          <w:szCs w:val="21"/>
        </w:rPr>
        <w:t xml:space="preserve"> </w:t>
      </w:r>
      <w:r w:rsidR="00F8201C">
        <w:rPr>
          <w:rFonts w:ascii="Arial" w:hAnsi="Arial" w:cs="Arial"/>
          <w:sz w:val="21"/>
          <w:szCs w:val="21"/>
          <w:lang w:val="id-ID"/>
        </w:rPr>
        <w:tab/>
      </w:r>
      <w:r w:rsidR="00344CE8" w:rsidRPr="009E1E0C">
        <w:rPr>
          <w:rFonts w:ascii="Arial" w:hAnsi="Arial" w:cs="Arial"/>
          <w:sz w:val="21"/>
          <w:szCs w:val="21"/>
        </w:rPr>
        <w:t>NI</w:t>
      </w:r>
      <w:r w:rsidR="00F8201C">
        <w:rPr>
          <w:rFonts w:ascii="Arial" w:hAnsi="Arial" w:cs="Arial"/>
          <w:sz w:val="21"/>
          <w:szCs w:val="21"/>
          <w:lang w:val="id-ID"/>
        </w:rPr>
        <w:t>M</w:t>
      </w:r>
      <w:r w:rsidR="0026711F">
        <w:rPr>
          <w:rFonts w:ascii="Arial" w:hAnsi="Arial" w:cs="Arial"/>
          <w:sz w:val="21"/>
          <w:szCs w:val="21"/>
        </w:rPr>
        <w:tab/>
      </w:r>
      <w:r w:rsidR="00F8201C">
        <w:rPr>
          <w:rFonts w:ascii="Arial" w:hAnsi="Arial" w:cs="Arial"/>
          <w:sz w:val="21"/>
          <w:szCs w:val="21"/>
          <w:lang w:val="id-ID"/>
        </w:rPr>
        <w:tab/>
      </w:r>
      <w:r w:rsidR="00BD158E">
        <w:rPr>
          <w:rFonts w:ascii="Arial" w:hAnsi="Arial" w:cs="Arial"/>
          <w:sz w:val="21"/>
          <w:szCs w:val="21"/>
        </w:rPr>
        <w:t>:</w:t>
      </w:r>
      <w:r w:rsidR="00971C42">
        <w:rPr>
          <w:rFonts w:ascii="Arial" w:hAnsi="Arial" w:cs="Arial"/>
          <w:sz w:val="21"/>
          <w:szCs w:val="21"/>
          <w:lang w:val="id-ID"/>
        </w:rPr>
        <w:t xml:space="preserve"> </w:t>
      </w:r>
      <w:r w:rsidR="00B65BA6">
        <w:rPr>
          <w:rFonts w:ascii="Arial" w:hAnsi="Arial" w:cs="Arial"/>
          <w:sz w:val="21"/>
          <w:szCs w:val="21"/>
          <w:lang w:val="id-ID"/>
        </w:rPr>
        <w:t>.........................................................................................................</w:t>
      </w:r>
    </w:p>
    <w:p w14:paraId="00827E85" w14:textId="77777777" w:rsidR="00F8201C" w:rsidRPr="00BD158E" w:rsidRDefault="005E53F8" w:rsidP="00B65BA6">
      <w:pPr>
        <w:tabs>
          <w:tab w:val="left" w:pos="284"/>
          <w:tab w:val="left" w:pos="2410"/>
          <w:tab w:val="left" w:pos="2552"/>
          <w:tab w:val="left" w:pos="2694"/>
        </w:tabs>
        <w:spacing w:line="360" w:lineRule="auto"/>
        <w:rPr>
          <w:rFonts w:ascii="Arial" w:hAnsi="Arial" w:cs="Arial"/>
          <w:sz w:val="21"/>
          <w:szCs w:val="21"/>
          <w:lang w:val="id-ID"/>
        </w:rPr>
      </w:pPr>
      <w:r w:rsidRPr="009E1E0C">
        <w:rPr>
          <w:rFonts w:ascii="Arial" w:hAnsi="Arial" w:cs="Arial"/>
          <w:sz w:val="21"/>
          <w:szCs w:val="21"/>
        </w:rPr>
        <w:t xml:space="preserve">    </w:t>
      </w:r>
      <w:r w:rsidR="00F8201C">
        <w:rPr>
          <w:rFonts w:ascii="Arial" w:hAnsi="Arial" w:cs="Arial"/>
          <w:sz w:val="21"/>
          <w:szCs w:val="21"/>
          <w:lang w:val="id-ID"/>
        </w:rPr>
        <w:tab/>
        <w:t>Tempat, Tanggal Lahir</w:t>
      </w:r>
      <w:r w:rsidR="0026711F">
        <w:rPr>
          <w:rFonts w:ascii="Arial" w:hAnsi="Arial" w:cs="Arial"/>
          <w:sz w:val="21"/>
          <w:szCs w:val="21"/>
        </w:rPr>
        <w:tab/>
      </w:r>
      <w:r w:rsidR="00F8201C">
        <w:rPr>
          <w:rFonts w:ascii="Arial" w:hAnsi="Arial" w:cs="Arial"/>
          <w:sz w:val="21"/>
          <w:szCs w:val="21"/>
          <w:lang w:val="id-ID"/>
        </w:rPr>
        <w:tab/>
      </w:r>
      <w:r w:rsidR="0026711F">
        <w:rPr>
          <w:rFonts w:ascii="Arial" w:hAnsi="Arial" w:cs="Arial"/>
          <w:sz w:val="21"/>
          <w:szCs w:val="21"/>
        </w:rPr>
        <w:t>:</w:t>
      </w:r>
      <w:r w:rsidR="00BD158E">
        <w:rPr>
          <w:rFonts w:ascii="Arial" w:hAnsi="Arial" w:cs="Arial"/>
          <w:sz w:val="21"/>
          <w:szCs w:val="21"/>
          <w:lang w:val="id-ID"/>
        </w:rPr>
        <w:tab/>
      </w:r>
      <w:r w:rsidR="00B65BA6">
        <w:rPr>
          <w:rFonts w:ascii="Arial" w:hAnsi="Arial" w:cs="Arial"/>
          <w:sz w:val="21"/>
          <w:szCs w:val="21"/>
          <w:lang w:val="id-ID"/>
        </w:rPr>
        <w:t>.........................................................................................................</w:t>
      </w:r>
    </w:p>
    <w:p w14:paraId="293C6805" w14:textId="77777777" w:rsidR="00F8201C" w:rsidRPr="00BD158E" w:rsidRDefault="00F8201C" w:rsidP="00B65BA6">
      <w:pPr>
        <w:tabs>
          <w:tab w:val="left" w:pos="284"/>
          <w:tab w:val="left" w:pos="2410"/>
          <w:tab w:val="left" w:pos="2552"/>
          <w:tab w:val="left" w:pos="2694"/>
        </w:tabs>
        <w:spacing w:line="360" w:lineRule="auto"/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  <w:sz w:val="21"/>
          <w:szCs w:val="21"/>
          <w:lang w:val="id-ID"/>
        </w:rPr>
        <w:tab/>
        <w:t>Prodi</w:t>
      </w:r>
      <w:r w:rsidRPr="00971C42">
        <w:rPr>
          <w:rFonts w:ascii="Arial" w:hAnsi="Arial" w:cs="Arial"/>
          <w:sz w:val="21"/>
          <w:szCs w:val="21"/>
          <w:lang w:val="id-ID"/>
        </w:rPr>
        <w:tab/>
      </w:r>
      <w:r>
        <w:rPr>
          <w:rFonts w:ascii="Arial" w:hAnsi="Arial" w:cs="Arial"/>
          <w:sz w:val="21"/>
          <w:szCs w:val="21"/>
          <w:lang w:val="id-ID"/>
        </w:rPr>
        <w:tab/>
      </w:r>
      <w:r w:rsidRPr="00971C42">
        <w:rPr>
          <w:rFonts w:ascii="Arial" w:hAnsi="Arial" w:cs="Arial"/>
          <w:sz w:val="21"/>
          <w:szCs w:val="21"/>
          <w:lang w:val="id-ID"/>
        </w:rPr>
        <w:t>:</w:t>
      </w:r>
      <w:r w:rsidR="00BD158E">
        <w:rPr>
          <w:rFonts w:ascii="Arial" w:hAnsi="Arial" w:cs="Arial"/>
          <w:sz w:val="21"/>
          <w:szCs w:val="21"/>
          <w:lang w:val="id-ID"/>
        </w:rPr>
        <w:tab/>
      </w:r>
      <w:r w:rsidR="00B65BA6">
        <w:rPr>
          <w:rFonts w:ascii="Arial" w:hAnsi="Arial" w:cs="Arial"/>
          <w:sz w:val="21"/>
          <w:szCs w:val="21"/>
          <w:lang w:val="id-ID"/>
        </w:rPr>
        <w:t>..........................................................................................................</w:t>
      </w:r>
      <w:r w:rsidR="00B22412">
        <w:rPr>
          <w:rFonts w:ascii="Arial" w:hAnsi="Arial" w:cs="Arial"/>
          <w:sz w:val="21"/>
          <w:szCs w:val="21"/>
          <w:lang w:val="id-ID"/>
        </w:rPr>
        <w:t xml:space="preserve"> </w:t>
      </w:r>
    </w:p>
    <w:p w14:paraId="0D6F4809" w14:textId="77777777" w:rsidR="000A778E" w:rsidRPr="00862574" w:rsidRDefault="00E473D9" w:rsidP="00B65BA6">
      <w:pPr>
        <w:tabs>
          <w:tab w:val="left" w:pos="284"/>
          <w:tab w:val="left" w:pos="2410"/>
          <w:tab w:val="left" w:pos="2552"/>
          <w:tab w:val="left" w:pos="2694"/>
        </w:tabs>
        <w:spacing w:after="120" w:line="276" w:lineRule="auto"/>
        <w:ind w:left="2693" w:hanging="2693"/>
        <w:rPr>
          <w:rStyle w:val="Strong"/>
          <w:rFonts w:ascii="Arial" w:hAnsi="Arial" w:cs="Arial"/>
          <w:b w:val="0"/>
          <w:bCs w:val="0"/>
          <w:sz w:val="21"/>
          <w:szCs w:val="21"/>
          <w:lang w:val="id-ID"/>
        </w:rPr>
      </w:pPr>
      <w:r>
        <w:rPr>
          <w:rFonts w:ascii="Arial" w:hAnsi="Arial" w:cs="Arial"/>
          <w:sz w:val="21"/>
          <w:szCs w:val="21"/>
          <w:lang w:val="id-ID"/>
        </w:rPr>
        <w:tab/>
        <w:t>Alamat</w:t>
      </w:r>
      <w:r>
        <w:rPr>
          <w:rFonts w:ascii="Arial" w:hAnsi="Arial" w:cs="Arial"/>
          <w:sz w:val="21"/>
          <w:szCs w:val="21"/>
          <w:lang w:val="id-ID"/>
        </w:rPr>
        <w:tab/>
      </w:r>
      <w:r>
        <w:rPr>
          <w:rFonts w:ascii="Arial" w:hAnsi="Arial" w:cs="Arial"/>
          <w:sz w:val="21"/>
          <w:szCs w:val="21"/>
          <w:lang w:val="id-ID"/>
        </w:rPr>
        <w:tab/>
        <w:t xml:space="preserve">: </w:t>
      </w:r>
      <w:r w:rsidR="00B65BA6">
        <w:rPr>
          <w:rFonts w:ascii="Arial" w:hAnsi="Arial" w:cs="Arial"/>
          <w:sz w:val="21"/>
          <w:szCs w:val="21"/>
          <w:lang w:val="id-ID"/>
        </w:rPr>
        <w:t>..........................................................................................................</w:t>
      </w:r>
    </w:p>
    <w:p w14:paraId="012B3370" w14:textId="77777777" w:rsidR="005E53F8" w:rsidRDefault="00F8201C" w:rsidP="00D94869">
      <w:pPr>
        <w:spacing w:after="60" w:line="360" w:lineRule="auto"/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  <w:sz w:val="21"/>
          <w:szCs w:val="21"/>
          <w:lang w:val="id-ID"/>
        </w:rPr>
        <w:t xml:space="preserve">Menyatakan dengan sesungguhnya bahwa saya telah kehilangan </w:t>
      </w:r>
      <w:r w:rsidR="00066072">
        <w:rPr>
          <w:rFonts w:ascii="Arial" w:hAnsi="Arial" w:cs="Arial"/>
          <w:sz w:val="21"/>
          <w:szCs w:val="21"/>
          <w:lang w:val="id-ID"/>
        </w:rPr>
        <w:t xml:space="preserve">Kartu </w:t>
      </w:r>
      <w:r w:rsidR="00D94869">
        <w:rPr>
          <w:rFonts w:ascii="Arial" w:hAnsi="Arial" w:cs="Arial"/>
          <w:sz w:val="21"/>
          <w:szCs w:val="21"/>
          <w:lang w:val="id-ID"/>
        </w:rPr>
        <w:t>Hasil Studi :</w:t>
      </w:r>
    </w:p>
    <w:p w14:paraId="71610752" w14:textId="77777777" w:rsidR="00D94869" w:rsidRDefault="00D94869" w:rsidP="00B65BA6">
      <w:pPr>
        <w:spacing w:after="60" w:line="360" w:lineRule="auto"/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  <w:sz w:val="21"/>
          <w:szCs w:val="21"/>
          <w:lang w:val="id-ID"/>
        </w:rPr>
        <w:t xml:space="preserve">     Semester</w:t>
      </w:r>
      <w:r>
        <w:rPr>
          <w:rFonts w:ascii="Arial" w:hAnsi="Arial" w:cs="Arial"/>
          <w:sz w:val="21"/>
          <w:szCs w:val="21"/>
          <w:lang w:val="id-ID"/>
        </w:rPr>
        <w:tab/>
      </w:r>
      <w:r>
        <w:rPr>
          <w:rFonts w:ascii="Arial" w:hAnsi="Arial" w:cs="Arial"/>
          <w:sz w:val="21"/>
          <w:szCs w:val="21"/>
          <w:lang w:val="id-ID"/>
        </w:rPr>
        <w:tab/>
        <w:t xml:space="preserve">       : </w:t>
      </w:r>
      <w:r w:rsidR="00B65BA6">
        <w:rPr>
          <w:rFonts w:ascii="Arial" w:hAnsi="Arial" w:cs="Arial"/>
          <w:sz w:val="21"/>
          <w:szCs w:val="21"/>
          <w:lang w:val="id-ID"/>
        </w:rPr>
        <w:t>..........................................................................................................</w:t>
      </w:r>
    </w:p>
    <w:p w14:paraId="3262BCC1" w14:textId="77777777" w:rsidR="00866EEC" w:rsidRPr="00B65BA6" w:rsidRDefault="00866EEC" w:rsidP="00B65BA6">
      <w:pPr>
        <w:tabs>
          <w:tab w:val="left" w:pos="284"/>
          <w:tab w:val="left" w:pos="2119"/>
          <w:tab w:val="left" w:pos="2268"/>
          <w:tab w:val="left" w:pos="2410"/>
          <w:tab w:val="left" w:pos="2552"/>
          <w:tab w:val="left" w:pos="2694"/>
        </w:tabs>
        <w:spacing w:after="120" w:line="276" w:lineRule="auto"/>
        <w:ind w:left="2693" w:hanging="2693"/>
        <w:rPr>
          <w:rFonts w:ascii="Arial" w:hAnsi="Arial" w:cs="Arial"/>
          <w:sz w:val="21"/>
          <w:szCs w:val="21"/>
          <w:lang w:val="id-ID"/>
        </w:rPr>
      </w:pPr>
      <w:r>
        <w:rPr>
          <w:rFonts w:ascii="Arial" w:hAnsi="Arial" w:cs="Arial"/>
          <w:sz w:val="21"/>
          <w:szCs w:val="21"/>
        </w:rPr>
        <w:tab/>
      </w:r>
      <w:r w:rsidR="00BD158E">
        <w:rPr>
          <w:rFonts w:ascii="Arial" w:hAnsi="Arial" w:cs="Arial"/>
          <w:sz w:val="21"/>
          <w:szCs w:val="21"/>
          <w:lang w:val="id-ID"/>
        </w:rPr>
        <w:t>Alasan Kehilangan</w:t>
      </w:r>
      <w:r w:rsidR="00BD158E">
        <w:rPr>
          <w:rFonts w:ascii="Arial" w:hAnsi="Arial" w:cs="Arial"/>
          <w:sz w:val="21"/>
          <w:szCs w:val="21"/>
          <w:lang w:val="id-ID"/>
        </w:rPr>
        <w:tab/>
      </w:r>
      <w:r w:rsidR="00BD158E">
        <w:rPr>
          <w:rFonts w:ascii="Arial" w:hAnsi="Arial" w:cs="Arial"/>
          <w:sz w:val="21"/>
          <w:szCs w:val="21"/>
          <w:lang w:val="id-ID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E1E0C">
        <w:rPr>
          <w:rFonts w:ascii="Arial" w:hAnsi="Arial" w:cs="Arial"/>
          <w:sz w:val="21"/>
          <w:szCs w:val="21"/>
        </w:rPr>
        <w:t>:</w:t>
      </w:r>
      <w:r w:rsidR="0008790A">
        <w:rPr>
          <w:rFonts w:ascii="Arial" w:hAnsi="Arial" w:cs="Arial"/>
          <w:sz w:val="21"/>
          <w:szCs w:val="21"/>
          <w:lang w:val="id-ID"/>
        </w:rPr>
        <w:t xml:space="preserve"> </w:t>
      </w:r>
      <w:r w:rsidR="0008790A">
        <w:rPr>
          <w:rFonts w:ascii="Arial" w:hAnsi="Arial" w:cs="Arial"/>
          <w:sz w:val="21"/>
          <w:szCs w:val="21"/>
        </w:rPr>
        <w:tab/>
      </w:r>
      <w:r w:rsidR="0008790A">
        <w:rPr>
          <w:rFonts w:ascii="Arial" w:hAnsi="Arial" w:cs="Arial"/>
          <w:sz w:val="21"/>
          <w:szCs w:val="21"/>
        </w:rPr>
        <w:tab/>
      </w:r>
      <w:r w:rsidR="00B65BA6">
        <w:rPr>
          <w:rFonts w:ascii="Arial" w:hAnsi="Arial" w:cs="Arial"/>
          <w:sz w:val="21"/>
          <w:szCs w:val="21"/>
          <w:lang w:val="id-ID"/>
        </w:rPr>
        <w:t>..........................................................................................................</w:t>
      </w:r>
    </w:p>
    <w:p w14:paraId="10F00B5D" w14:textId="18A3C841" w:rsidR="006A4770" w:rsidRDefault="00561A50" w:rsidP="00982231">
      <w:pPr>
        <w:tabs>
          <w:tab w:val="left" w:pos="2119"/>
          <w:tab w:val="left" w:pos="5705"/>
        </w:tabs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bagai bukti, saya lampirkan surat keterangan kehilangan dari Kepolisian.</w:t>
      </w:r>
      <w:r w:rsidR="00CD70E6">
        <w:rPr>
          <w:rFonts w:ascii="Arial" w:hAnsi="Arial" w:cs="Arial"/>
          <w:sz w:val="21"/>
          <w:szCs w:val="21"/>
        </w:rPr>
        <w:t xml:space="preserve"> </w:t>
      </w:r>
      <w:r w:rsidR="00562C07" w:rsidRPr="009E1E0C">
        <w:rPr>
          <w:rFonts w:ascii="Arial" w:hAnsi="Arial" w:cs="Arial"/>
          <w:sz w:val="21"/>
          <w:szCs w:val="21"/>
        </w:rPr>
        <w:t>D</w:t>
      </w:r>
      <w:r w:rsidR="00FA6756" w:rsidRPr="009E1E0C">
        <w:rPr>
          <w:rFonts w:ascii="Arial" w:hAnsi="Arial" w:cs="Arial"/>
          <w:sz w:val="21"/>
          <w:szCs w:val="21"/>
        </w:rPr>
        <w:t xml:space="preserve">emikian surat </w:t>
      </w:r>
      <w:r w:rsidR="00BD158E">
        <w:rPr>
          <w:rFonts w:ascii="Arial" w:hAnsi="Arial" w:cs="Arial"/>
          <w:sz w:val="21"/>
          <w:szCs w:val="21"/>
          <w:lang w:val="id-ID"/>
        </w:rPr>
        <w:t xml:space="preserve">pernyataan </w:t>
      </w:r>
      <w:r w:rsidR="00473520">
        <w:rPr>
          <w:rFonts w:ascii="Arial" w:hAnsi="Arial" w:cs="Arial"/>
          <w:sz w:val="21"/>
          <w:szCs w:val="21"/>
          <w:lang w:val="id-ID"/>
        </w:rPr>
        <w:t xml:space="preserve">ini </w:t>
      </w:r>
      <w:r w:rsidR="00BD158E">
        <w:rPr>
          <w:rFonts w:ascii="Arial" w:hAnsi="Arial" w:cs="Arial"/>
          <w:sz w:val="21"/>
          <w:szCs w:val="21"/>
          <w:lang w:val="id-ID"/>
        </w:rPr>
        <w:t xml:space="preserve">saya </w:t>
      </w:r>
      <w:r w:rsidR="00473520">
        <w:rPr>
          <w:rFonts w:ascii="Arial" w:hAnsi="Arial" w:cs="Arial"/>
          <w:sz w:val="21"/>
          <w:szCs w:val="21"/>
          <w:lang w:val="id-ID"/>
        </w:rPr>
        <w:t xml:space="preserve">buat untuk </w:t>
      </w:r>
      <w:r w:rsidR="00562C07" w:rsidRPr="009E1E0C">
        <w:rPr>
          <w:rFonts w:ascii="Arial" w:hAnsi="Arial" w:cs="Arial"/>
          <w:sz w:val="21"/>
          <w:szCs w:val="21"/>
        </w:rPr>
        <w:t>dipergunakan sebagaimana mestinya.</w:t>
      </w:r>
      <w:r w:rsidR="00562C07" w:rsidRPr="009E1E0C">
        <w:rPr>
          <w:rFonts w:ascii="Arial" w:hAnsi="Arial" w:cs="Arial"/>
          <w:sz w:val="21"/>
          <w:szCs w:val="21"/>
        </w:rPr>
        <w:tab/>
      </w:r>
    </w:p>
    <w:p w14:paraId="5E4630EA" w14:textId="77777777" w:rsidR="00707D6E" w:rsidRPr="006A4770" w:rsidRDefault="00707D6E" w:rsidP="00982231">
      <w:pPr>
        <w:tabs>
          <w:tab w:val="left" w:pos="2119"/>
          <w:tab w:val="left" w:pos="5705"/>
        </w:tabs>
        <w:spacing w:after="120" w:line="360" w:lineRule="auto"/>
        <w:jc w:val="both"/>
        <w:rPr>
          <w:rFonts w:ascii="Arial" w:hAnsi="Arial" w:cs="Arial"/>
          <w:sz w:val="21"/>
          <w:szCs w:val="21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365"/>
      </w:tblGrid>
      <w:tr w:rsidR="00E23D21" w:rsidRPr="00E23D21" w14:paraId="52C4A386" w14:textId="77777777" w:rsidTr="00CD4925">
        <w:trPr>
          <w:trHeight w:val="362"/>
        </w:trPr>
        <w:tc>
          <w:tcPr>
            <w:tcW w:w="4428" w:type="dxa"/>
          </w:tcPr>
          <w:p w14:paraId="63F09AB1" w14:textId="77777777" w:rsidR="00E23D21" w:rsidRPr="00E23D21" w:rsidRDefault="00E23D21" w:rsidP="00E23D21">
            <w:pPr>
              <w:tabs>
                <w:tab w:val="left" w:pos="2119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65" w:type="dxa"/>
          </w:tcPr>
          <w:p w14:paraId="206B6313" w14:textId="77777777" w:rsidR="00E23D21" w:rsidRPr="00E23D21" w:rsidRDefault="00C13709" w:rsidP="00561A50">
            <w:pPr>
              <w:tabs>
                <w:tab w:val="left" w:pos="2119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id-ID"/>
              </w:rPr>
            </w:pPr>
            <w:r w:rsidRPr="00E23D21">
              <w:rPr>
                <w:rFonts w:ascii="Arial" w:hAnsi="Arial" w:cs="Arial"/>
                <w:sz w:val="21"/>
                <w:szCs w:val="21"/>
                <w:lang w:val="id-ID"/>
              </w:rPr>
              <w:t>Tul</w:t>
            </w:r>
            <w:r w:rsidR="00AB4B5A">
              <w:rPr>
                <w:rFonts w:ascii="Arial" w:hAnsi="Arial" w:cs="Arial"/>
                <w:sz w:val="21"/>
                <w:szCs w:val="21"/>
                <w:lang w:val="id-ID"/>
              </w:rPr>
              <w:t xml:space="preserve">ungagung, </w:t>
            </w:r>
          </w:p>
        </w:tc>
      </w:tr>
      <w:tr w:rsidR="00AB4B5A" w:rsidRPr="00AE736A" w14:paraId="4BDB4E29" w14:textId="77777777" w:rsidTr="00AE151C">
        <w:trPr>
          <w:trHeight w:val="1898"/>
        </w:trPr>
        <w:tc>
          <w:tcPr>
            <w:tcW w:w="4428" w:type="dxa"/>
          </w:tcPr>
          <w:p w14:paraId="5CC21A6E" w14:textId="77777777" w:rsidR="00561A50" w:rsidRDefault="00561A50" w:rsidP="00561A50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ngetahui</w:t>
            </w:r>
          </w:p>
          <w:p w14:paraId="1D7CC422" w14:textId="77777777" w:rsidR="00561A50" w:rsidRDefault="00561A50" w:rsidP="00561A50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etua Jurusan</w:t>
            </w:r>
          </w:p>
          <w:p w14:paraId="567CFB7B" w14:textId="77777777" w:rsidR="00561A50" w:rsidRDefault="00561A50" w:rsidP="00561A50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...................................................</w:t>
            </w:r>
          </w:p>
          <w:p w14:paraId="13C88131" w14:textId="77777777" w:rsidR="00561A50" w:rsidRDefault="00561A50" w:rsidP="00561A50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E10F0AC" w14:textId="77777777" w:rsidR="00561A50" w:rsidRDefault="00561A50" w:rsidP="00561A50">
            <w:pPr>
              <w:tabs>
                <w:tab w:val="left" w:pos="2119"/>
              </w:tabs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AEDAEFB" w14:textId="77777777" w:rsidR="00561A50" w:rsidRDefault="00561A50" w:rsidP="00561A50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4B5EAB60" w14:textId="77777777" w:rsidR="00561A50" w:rsidRDefault="00561A50" w:rsidP="00561A50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.............................................................</w:t>
            </w:r>
          </w:p>
          <w:p w14:paraId="09E153B3" w14:textId="77777777" w:rsidR="00AB4B5A" w:rsidRPr="00AB4B5A" w:rsidRDefault="00561A50" w:rsidP="00561A50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NIP. ......................................................</w:t>
            </w:r>
          </w:p>
        </w:tc>
        <w:tc>
          <w:tcPr>
            <w:tcW w:w="4365" w:type="dxa"/>
          </w:tcPr>
          <w:p w14:paraId="2454BAFE" w14:textId="77777777" w:rsidR="00AB4B5A" w:rsidRDefault="00AB4B5A" w:rsidP="00AB4B5A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Mahasiswa</w:t>
            </w:r>
          </w:p>
          <w:p w14:paraId="61966841" w14:textId="77777777" w:rsidR="00AB4B5A" w:rsidRDefault="00AB4B5A" w:rsidP="00AB4B5A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622A787A" w14:textId="77777777" w:rsidR="00AB4B5A" w:rsidRDefault="00AB4B5A" w:rsidP="00AB4B5A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25CCB9F" w14:textId="77777777" w:rsidR="00AB4B5A" w:rsidRDefault="00AB4B5A" w:rsidP="00AB4B5A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CFC4A70" w14:textId="77777777" w:rsidR="00AB4B5A" w:rsidRDefault="00AB4B5A" w:rsidP="00AB4B5A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45C05C97" w14:textId="77777777" w:rsidR="00AB4B5A" w:rsidRDefault="00AB4B5A" w:rsidP="007E0CCB">
            <w:pPr>
              <w:tabs>
                <w:tab w:val="left" w:pos="2119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</w:p>
          <w:p w14:paraId="7FACE5A4" w14:textId="77777777" w:rsidR="00503AFA" w:rsidRDefault="00B65BA6" w:rsidP="00B22412">
            <w:pPr>
              <w:tabs>
                <w:tab w:val="left" w:pos="284"/>
                <w:tab w:val="left" w:pos="2410"/>
                <w:tab w:val="left" w:pos="2552"/>
                <w:tab w:val="left" w:pos="2694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.............................................................</w:t>
            </w:r>
          </w:p>
          <w:p w14:paraId="26F2CE26" w14:textId="77777777" w:rsidR="00AB4B5A" w:rsidRPr="00AE736A" w:rsidRDefault="00AB4B5A" w:rsidP="00B65BA6">
            <w:pPr>
              <w:tabs>
                <w:tab w:val="left" w:pos="284"/>
                <w:tab w:val="left" w:pos="2410"/>
                <w:tab w:val="left" w:pos="2552"/>
                <w:tab w:val="left" w:pos="2694"/>
              </w:tabs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 xml:space="preserve">NIM. </w:t>
            </w:r>
            <w:r w:rsidR="00B65BA6">
              <w:rPr>
                <w:rFonts w:ascii="Arial" w:hAnsi="Arial" w:cs="Arial"/>
                <w:sz w:val="21"/>
                <w:szCs w:val="21"/>
                <w:lang w:val="id-ID"/>
              </w:rPr>
              <w:t>...............................................</w:t>
            </w:r>
          </w:p>
        </w:tc>
      </w:tr>
      <w:tr w:rsidR="00DB1A65" w:rsidRPr="00E23D21" w14:paraId="6C6CE1A0" w14:textId="77777777" w:rsidTr="00CD4925">
        <w:tc>
          <w:tcPr>
            <w:tcW w:w="8793" w:type="dxa"/>
            <w:gridSpan w:val="2"/>
          </w:tcPr>
          <w:p w14:paraId="37526A3D" w14:textId="77777777" w:rsidR="00DB1A65" w:rsidRDefault="00DB1A65" w:rsidP="006B2BF8">
            <w:pPr>
              <w:tabs>
                <w:tab w:val="left" w:pos="2119"/>
              </w:tabs>
              <w:spacing w:before="240"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  <w:r>
              <w:rPr>
                <w:rFonts w:ascii="Arial" w:hAnsi="Arial" w:cs="Arial"/>
                <w:sz w:val="21"/>
                <w:szCs w:val="21"/>
                <w:lang w:val="id-ID"/>
              </w:rPr>
              <w:t>Wakil Dekan Bidang Akademik</w:t>
            </w:r>
          </w:p>
          <w:p w14:paraId="6FC27CD9" w14:textId="77777777" w:rsidR="00DB1A65" w:rsidRDefault="00DB1A65" w:rsidP="00DB1A65">
            <w:pPr>
              <w:tabs>
                <w:tab w:val="left" w:pos="2119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33C971B" w14:textId="77777777" w:rsidR="00DB1A65" w:rsidRDefault="00DB1A65" w:rsidP="00DB1A65">
            <w:pPr>
              <w:tabs>
                <w:tab w:val="left" w:pos="2119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167DAD78" w14:textId="77777777" w:rsidR="00DB1A65" w:rsidRDefault="00DB1A65" w:rsidP="00DB1A65">
            <w:pPr>
              <w:tabs>
                <w:tab w:val="left" w:pos="2119"/>
              </w:tabs>
              <w:spacing w:line="276" w:lineRule="auto"/>
              <w:jc w:val="center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6E749315" w14:textId="77777777" w:rsidR="00F544B3" w:rsidRDefault="00F544B3" w:rsidP="002E6654">
            <w:pPr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093B7934" w14:textId="77777777" w:rsidR="002E6654" w:rsidRPr="00B65BA6" w:rsidRDefault="00B54037" w:rsidP="00B65BA6">
            <w:pPr>
              <w:jc w:val="center"/>
              <w:rPr>
                <w:rFonts w:asciiTheme="minorBidi" w:hAnsiTheme="minorBidi" w:cstheme="minorBidi"/>
                <w:sz w:val="21"/>
                <w:szCs w:val="21"/>
                <w:lang w:val="id-ID"/>
              </w:rPr>
            </w:pPr>
            <w:r>
              <w:rPr>
                <w:rFonts w:asciiTheme="minorBidi" w:hAnsiTheme="minorBidi" w:cstheme="minorBidi"/>
                <w:sz w:val="21"/>
                <w:szCs w:val="21"/>
                <w:lang w:val="id-ID"/>
              </w:rPr>
              <w:t>Dr. Kutbuddin Aibak, S.Ag., M.H.I.</w:t>
            </w:r>
          </w:p>
          <w:p w14:paraId="7F8A4FE0" w14:textId="77777777" w:rsidR="00DB1A65" w:rsidRDefault="002E6654" w:rsidP="00B65BA6">
            <w:pPr>
              <w:jc w:val="center"/>
              <w:rPr>
                <w:rFonts w:asciiTheme="minorBidi" w:hAnsiTheme="minorBidi" w:cstheme="minorBidi"/>
                <w:sz w:val="21"/>
                <w:szCs w:val="21"/>
                <w:lang w:val="id-ID"/>
              </w:rPr>
            </w:pPr>
            <w:r w:rsidRPr="002E6654">
              <w:rPr>
                <w:rFonts w:asciiTheme="minorBidi" w:hAnsiTheme="minorBidi" w:cstheme="minorBidi"/>
                <w:sz w:val="21"/>
                <w:szCs w:val="21"/>
              </w:rPr>
              <w:t xml:space="preserve">NIP. </w:t>
            </w:r>
            <w:r w:rsidR="00B54037" w:rsidRPr="00B54037">
              <w:rPr>
                <w:rFonts w:asciiTheme="minorBidi" w:hAnsiTheme="minorBidi" w:cstheme="minorBidi"/>
                <w:sz w:val="21"/>
                <w:szCs w:val="21"/>
                <w:lang w:val="id-ID"/>
              </w:rPr>
              <w:t>197707242003121006</w:t>
            </w:r>
          </w:p>
          <w:p w14:paraId="49A57B02" w14:textId="7BD39865" w:rsidR="00CD70E6" w:rsidRPr="00CD70E6" w:rsidRDefault="00CD70E6" w:rsidP="00B65BA6">
            <w:pPr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</w:p>
        </w:tc>
      </w:tr>
    </w:tbl>
    <w:p w14:paraId="2818B887" w14:textId="77777777" w:rsidR="00561A50" w:rsidRPr="00F274A7" w:rsidRDefault="00561A50" w:rsidP="00561A50">
      <w:pPr>
        <w:rPr>
          <w:rFonts w:ascii="Arial" w:hAnsi="Arial" w:cs="Arial"/>
        </w:rPr>
      </w:pPr>
      <w:r w:rsidRPr="00F274A7">
        <w:rPr>
          <w:rFonts w:ascii="Arial" w:hAnsi="Arial" w:cs="Arial"/>
        </w:rPr>
        <w:t>*) Nb: Setiap permohonan ini harus melampirkan histori/kejadian hilangnya KHS</w:t>
      </w:r>
    </w:p>
    <w:p w14:paraId="576BE131" w14:textId="77777777" w:rsidR="00561A50" w:rsidRDefault="00561A50" w:rsidP="00561A50">
      <w:pPr>
        <w:rPr>
          <w:rFonts w:ascii="Arial" w:hAnsi="Arial" w:cs="Arial"/>
        </w:rPr>
      </w:pPr>
      <w:r w:rsidRPr="00F274A7">
        <w:rPr>
          <w:rFonts w:ascii="Arial" w:hAnsi="Arial" w:cs="Arial"/>
        </w:rPr>
        <w:t xml:space="preserve">           (di kertas yang berbeda).</w:t>
      </w:r>
    </w:p>
    <w:p w14:paraId="60AAFFF2" w14:textId="77777777" w:rsidR="00F544B3" w:rsidRDefault="00F544B3" w:rsidP="00A839A6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p w14:paraId="1B29DD61" w14:textId="77777777" w:rsidR="002C2C31" w:rsidRDefault="002C2C31" w:rsidP="00A839A6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p w14:paraId="301E8C62" w14:textId="77777777" w:rsidR="007D5FFB" w:rsidRDefault="007D5FFB" w:rsidP="00A839A6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p w14:paraId="1EFC63A5" w14:textId="77777777" w:rsidR="001E1638" w:rsidRDefault="001E1638" w:rsidP="00A839A6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p w14:paraId="538774D3" w14:textId="77777777" w:rsidR="00561A50" w:rsidRDefault="00561A50" w:rsidP="00A839A6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p w14:paraId="0E99B239" w14:textId="77777777" w:rsidR="00561A50" w:rsidRDefault="00561A50" w:rsidP="00A839A6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p w14:paraId="3956F9F1" w14:textId="77777777" w:rsidR="00561A50" w:rsidRDefault="00561A50" w:rsidP="00A839A6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p w14:paraId="58BF6618" w14:textId="77777777" w:rsidR="00561A50" w:rsidRDefault="00561A50" w:rsidP="00A839A6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p w14:paraId="41BC94DD" w14:textId="77777777" w:rsidR="00561A50" w:rsidRDefault="00561A50" w:rsidP="00A839A6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p w14:paraId="7AA7BC92" w14:textId="77777777" w:rsidR="00561A50" w:rsidRDefault="00561A50" w:rsidP="00A839A6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p w14:paraId="0FFA2886" w14:textId="77777777" w:rsidR="00561A50" w:rsidRDefault="00561A50" w:rsidP="00A839A6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p w14:paraId="0AF15D59" w14:textId="77777777" w:rsidR="00561A50" w:rsidRDefault="00561A50" w:rsidP="00A839A6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p w14:paraId="6896C971" w14:textId="77777777" w:rsidR="00561A50" w:rsidRDefault="00561A50" w:rsidP="00A839A6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p w14:paraId="7BBAD109" w14:textId="77777777" w:rsidR="00561A50" w:rsidRPr="00C3643A" w:rsidRDefault="00561A50" w:rsidP="00561A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643A">
        <w:rPr>
          <w:rFonts w:ascii="Arial" w:hAnsi="Arial" w:cs="Arial"/>
          <w:b/>
          <w:bCs/>
          <w:sz w:val="24"/>
          <w:szCs w:val="24"/>
        </w:rPr>
        <w:t>KEJADIAN K</w:t>
      </w:r>
      <w:r>
        <w:rPr>
          <w:rFonts w:ascii="Arial" w:hAnsi="Arial" w:cs="Arial"/>
          <w:b/>
          <w:bCs/>
          <w:sz w:val="24"/>
          <w:szCs w:val="24"/>
        </w:rPr>
        <w:t xml:space="preserve">ARTU </w:t>
      </w:r>
      <w:r w:rsidRPr="00C3643A"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 xml:space="preserve">ASIL </w:t>
      </w:r>
      <w:r w:rsidRPr="00C3643A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TUDI</w:t>
      </w:r>
      <w:r w:rsidRPr="00C3643A">
        <w:rPr>
          <w:rFonts w:ascii="Arial" w:hAnsi="Arial" w:cs="Arial"/>
          <w:b/>
          <w:bCs/>
          <w:sz w:val="24"/>
          <w:szCs w:val="24"/>
        </w:rPr>
        <w:t xml:space="preserve"> YANG HILANG</w:t>
      </w:r>
    </w:p>
    <w:p w14:paraId="48F23011" w14:textId="77777777" w:rsidR="00561A50" w:rsidRDefault="00561A50" w:rsidP="00A839A6">
      <w:pPr>
        <w:tabs>
          <w:tab w:val="left" w:pos="4395"/>
        </w:tabs>
        <w:rPr>
          <w:rFonts w:ascii="Book Antiqua" w:hAnsi="Book Antiqua"/>
          <w:sz w:val="22"/>
          <w:szCs w:val="22"/>
        </w:rPr>
      </w:pPr>
    </w:p>
    <w:sectPr w:rsidR="00561A50" w:rsidSect="00707D6E">
      <w:pgSz w:w="11907" w:h="16840" w:code="9"/>
      <w:pgMar w:top="624" w:right="1418" w:bottom="907" w:left="1588" w:header="567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12EF" w14:textId="77777777" w:rsidR="005615C7" w:rsidRDefault="005615C7" w:rsidP="002E6654">
      <w:r>
        <w:separator/>
      </w:r>
    </w:p>
  </w:endnote>
  <w:endnote w:type="continuationSeparator" w:id="0">
    <w:p w14:paraId="6E5B33C6" w14:textId="77777777" w:rsidR="005615C7" w:rsidRDefault="005615C7" w:rsidP="002E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22EA" w14:textId="77777777" w:rsidR="005615C7" w:rsidRDefault="005615C7" w:rsidP="002E6654">
      <w:r>
        <w:separator/>
      </w:r>
    </w:p>
  </w:footnote>
  <w:footnote w:type="continuationSeparator" w:id="0">
    <w:p w14:paraId="52C9A5FA" w14:textId="77777777" w:rsidR="005615C7" w:rsidRDefault="005615C7" w:rsidP="002E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460"/>
    <w:multiLevelType w:val="singleLevel"/>
    <w:tmpl w:val="A34E5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AF2BAC"/>
    <w:multiLevelType w:val="hybridMultilevel"/>
    <w:tmpl w:val="6002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A4717"/>
    <w:multiLevelType w:val="hybridMultilevel"/>
    <w:tmpl w:val="7F2E7D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85"/>
    <w:rsid w:val="00001A24"/>
    <w:rsid w:val="00001FAF"/>
    <w:rsid w:val="0000246F"/>
    <w:rsid w:val="00007283"/>
    <w:rsid w:val="00007D91"/>
    <w:rsid w:val="0001126B"/>
    <w:rsid w:val="00011ADD"/>
    <w:rsid w:val="0001464C"/>
    <w:rsid w:val="000147BF"/>
    <w:rsid w:val="00014AB2"/>
    <w:rsid w:val="000157EB"/>
    <w:rsid w:val="000175DA"/>
    <w:rsid w:val="00020BA1"/>
    <w:rsid w:val="00024399"/>
    <w:rsid w:val="000261C4"/>
    <w:rsid w:val="00030026"/>
    <w:rsid w:val="00035AE3"/>
    <w:rsid w:val="00036BCC"/>
    <w:rsid w:val="00042C6B"/>
    <w:rsid w:val="0004413A"/>
    <w:rsid w:val="000457CB"/>
    <w:rsid w:val="0004701D"/>
    <w:rsid w:val="00053EEF"/>
    <w:rsid w:val="0005407E"/>
    <w:rsid w:val="0005496C"/>
    <w:rsid w:val="00061CED"/>
    <w:rsid w:val="00062DE7"/>
    <w:rsid w:val="0006474C"/>
    <w:rsid w:val="00066072"/>
    <w:rsid w:val="000669DD"/>
    <w:rsid w:val="00066CD6"/>
    <w:rsid w:val="0006778A"/>
    <w:rsid w:val="00075308"/>
    <w:rsid w:val="0007588C"/>
    <w:rsid w:val="00077A0E"/>
    <w:rsid w:val="00080808"/>
    <w:rsid w:val="00080A5A"/>
    <w:rsid w:val="0008218F"/>
    <w:rsid w:val="000841A7"/>
    <w:rsid w:val="0008790A"/>
    <w:rsid w:val="00093397"/>
    <w:rsid w:val="000A1733"/>
    <w:rsid w:val="000A3370"/>
    <w:rsid w:val="000A40F4"/>
    <w:rsid w:val="000A4CF6"/>
    <w:rsid w:val="000A651E"/>
    <w:rsid w:val="000A778E"/>
    <w:rsid w:val="000B0139"/>
    <w:rsid w:val="000B025A"/>
    <w:rsid w:val="000B1863"/>
    <w:rsid w:val="000B2BD2"/>
    <w:rsid w:val="000B7C80"/>
    <w:rsid w:val="000C1343"/>
    <w:rsid w:val="000C33DB"/>
    <w:rsid w:val="000C422D"/>
    <w:rsid w:val="000D0B03"/>
    <w:rsid w:val="000D47FE"/>
    <w:rsid w:val="000E1852"/>
    <w:rsid w:val="000E1E84"/>
    <w:rsid w:val="000E25B9"/>
    <w:rsid w:val="000E6EE7"/>
    <w:rsid w:val="000F038A"/>
    <w:rsid w:val="000F16D6"/>
    <w:rsid w:val="000F4660"/>
    <w:rsid w:val="000F74DB"/>
    <w:rsid w:val="0010084A"/>
    <w:rsid w:val="00106A63"/>
    <w:rsid w:val="001135FE"/>
    <w:rsid w:val="00115E74"/>
    <w:rsid w:val="001234DE"/>
    <w:rsid w:val="00124220"/>
    <w:rsid w:val="00126C2B"/>
    <w:rsid w:val="0013196C"/>
    <w:rsid w:val="00132183"/>
    <w:rsid w:val="00146A45"/>
    <w:rsid w:val="0014707A"/>
    <w:rsid w:val="00156D57"/>
    <w:rsid w:val="001621D9"/>
    <w:rsid w:val="001666E6"/>
    <w:rsid w:val="0017125D"/>
    <w:rsid w:val="0017582D"/>
    <w:rsid w:val="00175EAF"/>
    <w:rsid w:val="00184393"/>
    <w:rsid w:val="00191192"/>
    <w:rsid w:val="001A0352"/>
    <w:rsid w:val="001A0BDC"/>
    <w:rsid w:val="001A1B97"/>
    <w:rsid w:val="001A3787"/>
    <w:rsid w:val="001B0454"/>
    <w:rsid w:val="001B2DE0"/>
    <w:rsid w:val="001B4CBC"/>
    <w:rsid w:val="001C063B"/>
    <w:rsid w:val="001C2FB9"/>
    <w:rsid w:val="001C31E2"/>
    <w:rsid w:val="001C506E"/>
    <w:rsid w:val="001C6F67"/>
    <w:rsid w:val="001C72A1"/>
    <w:rsid w:val="001D08D7"/>
    <w:rsid w:val="001E1638"/>
    <w:rsid w:val="001E19CF"/>
    <w:rsid w:val="001F3DC1"/>
    <w:rsid w:val="001F3F8D"/>
    <w:rsid w:val="001F7131"/>
    <w:rsid w:val="002072C8"/>
    <w:rsid w:val="002112AF"/>
    <w:rsid w:val="00220249"/>
    <w:rsid w:val="00224828"/>
    <w:rsid w:val="00230AE9"/>
    <w:rsid w:val="00234AA7"/>
    <w:rsid w:val="002351A2"/>
    <w:rsid w:val="0023630D"/>
    <w:rsid w:val="00240107"/>
    <w:rsid w:val="00245565"/>
    <w:rsid w:val="00253E90"/>
    <w:rsid w:val="00261AD4"/>
    <w:rsid w:val="00262F61"/>
    <w:rsid w:val="00265B34"/>
    <w:rsid w:val="0026711F"/>
    <w:rsid w:val="00272F8F"/>
    <w:rsid w:val="00280044"/>
    <w:rsid w:val="002837A8"/>
    <w:rsid w:val="00284B9C"/>
    <w:rsid w:val="0028728B"/>
    <w:rsid w:val="002914B1"/>
    <w:rsid w:val="00296F0F"/>
    <w:rsid w:val="00297669"/>
    <w:rsid w:val="002A2B66"/>
    <w:rsid w:val="002B147D"/>
    <w:rsid w:val="002B411A"/>
    <w:rsid w:val="002C074F"/>
    <w:rsid w:val="002C144E"/>
    <w:rsid w:val="002C2BDD"/>
    <w:rsid w:val="002C2C31"/>
    <w:rsid w:val="002C538D"/>
    <w:rsid w:val="002C5824"/>
    <w:rsid w:val="002C673E"/>
    <w:rsid w:val="002D0180"/>
    <w:rsid w:val="002D0355"/>
    <w:rsid w:val="002D2E7A"/>
    <w:rsid w:val="002D36A3"/>
    <w:rsid w:val="002D41EE"/>
    <w:rsid w:val="002D4B73"/>
    <w:rsid w:val="002D6CBA"/>
    <w:rsid w:val="002E1B3B"/>
    <w:rsid w:val="002E6654"/>
    <w:rsid w:val="002E6D5F"/>
    <w:rsid w:val="002F0A8E"/>
    <w:rsid w:val="002F3058"/>
    <w:rsid w:val="002F7813"/>
    <w:rsid w:val="00304013"/>
    <w:rsid w:val="003062FE"/>
    <w:rsid w:val="00310281"/>
    <w:rsid w:val="0031116C"/>
    <w:rsid w:val="003122E1"/>
    <w:rsid w:val="003140F5"/>
    <w:rsid w:val="0031749F"/>
    <w:rsid w:val="00322D27"/>
    <w:rsid w:val="00323211"/>
    <w:rsid w:val="00323532"/>
    <w:rsid w:val="003249D4"/>
    <w:rsid w:val="00324C01"/>
    <w:rsid w:val="00324E4B"/>
    <w:rsid w:val="00326BBE"/>
    <w:rsid w:val="00333280"/>
    <w:rsid w:val="003342B7"/>
    <w:rsid w:val="003348FE"/>
    <w:rsid w:val="003350C0"/>
    <w:rsid w:val="00336B08"/>
    <w:rsid w:val="003443FB"/>
    <w:rsid w:val="00344CE8"/>
    <w:rsid w:val="00345850"/>
    <w:rsid w:val="00353E91"/>
    <w:rsid w:val="00356D33"/>
    <w:rsid w:val="00360C77"/>
    <w:rsid w:val="003616F2"/>
    <w:rsid w:val="003709DB"/>
    <w:rsid w:val="00375A20"/>
    <w:rsid w:val="00391381"/>
    <w:rsid w:val="00391BDC"/>
    <w:rsid w:val="00396621"/>
    <w:rsid w:val="0039755A"/>
    <w:rsid w:val="003A21D8"/>
    <w:rsid w:val="003A2239"/>
    <w:rsid w:val="003A3878"/>
    <w:rsid w:val="003B2EDF"/>
    <w:rsid w:val="003B499B"/>
    <w:rsid w:val="003B66A0"/>
    <w:rsid w:val="003B6975"/>
    <w:rsid w:val="003B6A60"/>
    <w:rsid w:val="003C0417"/>
    <w:rsid w:val="003C14A4"/>
    <w:rsid w:val="003C51EB"/>
    <w:rsid w:val="003C5EF2"/>
    <w:rsid w:val="003C648A"/>
    <w:rsid w:val="003C6A72"/>
    <w:rsid w:val="003D0252"/>
    <w:rsid w:val="003D716C"/>
    <w:rsid w:val="003E07EE"/>
    <w:rsid w:val="003E2298"/>
    <w:rsid w:val="003E22B1"/>
    <w:rsid w:val="003E36A0"/>
    <w:rsid w:val="003E49D4"/>
    <w:rsid w:val="003F1546"/>
    <w:rsid w:val="003F436D"/>
    <w:rsid w:val="003F5B48"/>
    <w:rsid w:val="003F5DA8"/>
    <w:rsid w:val="0040460E"/>
    <w:rsid w:val="00406D38"/>
    <w:rsid w:val="00414304"/>
    <w:rsid w:val="00415592"/>
    <w:rsid w:val="00424EB2"/>
    <w:rsid w:val="004256F4"/>
    <w:rsid w:val="0043003A"/>
    <w:rsid w:val="0043103B"/>
    <w:rsid w:val="00432BD2"/>
    <w:rsid w:val="004348FB"/>
    <w:rsid w:val="00436EA3"/>
    <w:rsid w:val="00437760"/>
    <w:rsid w:val="004405C4"/>
    <w:rsid w:val="00443B1A"/>
    <w:rsid w:val="0045029A"/>
    <w:rsid w:val="00452C6C"/>
    <w:rsid w:val="00453538"/>
    <w:rsid w:val="00453825"/>
    <w:rsid w:val="00460F55"/>
    <w:rsid w:val="00467CE5"/>
    <w:rsid w:val="004707C7"/>
    <w:rsid w:val="00473520"/>
    <w:rsid w:val="00480F19"/>
    <w:rsid w:val="0049088F"/>
    <w:rsid w:val="00491C6E"/>
    <w:rsid w:val="00493BAE"/>
    <w:rsid w:val="00495D84"/>
    <w:rsid w:val="004966B1"/>
    <w:rsid w:val="004A3F5F"/>
    <w:rsid w:val="004A59E8"/>
    <w:rsid w:val="004A5C6D"/>
    <w:rsid w:val="004B0CB1"/>
    <w:rsid w:val="004B13D3"/>
    <w:rsid w:val="004B187A"/>
    <w:rsid w:val="004B316A"/>
    <w:rsid w:val="004B52AD"/>
    <w:rsid w:val="004C072C"/>
    <w:rsid w:val="004C2FCA"/>
    <w:rsid w:val="004D2ADA"/>
    <w:rsid w:val="004D3859"/>
    <w:rsid w:val="004D7EDA"/>
    <w:rsid w:val="004E458F"/>
    <w:rsid w:val="004E7971"/>
    <w:rsid w:val="004F222F"/>
    <w:rsid w:val="004F2F3C"/>
    <w:rsid w:val="00503AFA"/>
    <w:rsid w:val="005109D7"/>
    <w:rsid w:val="00512C35"/>
    <w:rsid w:val="0051782D"/>
    <w:rsid w:val="0052181E"/>
    <w:rsid w:val="00521874"/>
    <w:rsid w:val="00524C77"/>
    <w:rsid w:val="00527FE5"/>
    <w:rsid w:val="00532AE9"/>
    <w:rsid w:val="005332EF"/>
    <w:rsid w:val="005347C3"/>
    <w:rsid w:val="00535FB3"/>
    <w:rsid w:val="0054007F"/>
    <w:rsid w:val="00541DEA"/>
    <w:rsid w:val="00542DDD"/>
    <w:rsid w:val="00545742"/>
    <w:rsid w:val="0055691A"/>
    <w:rsid w:val="005569B6"/>
    <w:rsid w:val="00557C5B"/>
    <w:rsid w:val="005615C7"/>
    <w:rsid w:val="00561A50"/>
    <w:rsid w:val="00562C07"/>
    <w:rsid w:val="005638A1"/>
    <w:rsid w:val="00563934"/>
    <w:rsid w:val="00563D76"/>
    <w:rsid w:val="00565FC5"/>
    <w:rsid w:val="00574FF3"/>
    <w:rsid w:val="0057583C"/>
    <w:rsid w:val="005801C2"/>
    <w:rsid w:val="00580642"/>
    <w:rsid w:val="005817FD"/>
    <w:rsid w:val="00585308"/>
    <w:rsid w:val="00586241"/>
    <w:rsid w:val="005873FF"/>
    <w:rsid w:val="00587843"/>
    <w:rsid w:val="00590587"/>
    <w:rsid w:val="005912F7"/>
    <w:rsid w:val="00591B2F"/>
    <w:rsid w:val="0059288C"/>
    <w:rsid w:val="00595A5F"/>
    <w:rsid w:val="005973C8"/>
    <w:rsid w:val="005A1E82"/>
    <w:rsid w:val="005A5415"/>
    <w:rsid w:val="005B5C7A"/>
    <w:rsid w:val="005C3CB5"/>
    <w:rsid w:val="005D08F0"/>
    <w:rsid w:val="005E043B"/>
    <w:rsid w:val="005E0F38"/>
    <w:rsid w:val="005E4312"/>
    <w:rsid w:val="005E53F8"/>
    <w:rsid w:val="005E683A"/>
    <w:rsid w:val="005E6AB3"/>
    <w:rsid w:val="005F43C5"/>
    <w:rsid w:val="005F6151"/>
    <w:rsid w:val="006022E8"/>
    <w:rsid w:val="00602B39"/>
    <w:rsid w:val="00603703"/>
    <w:rsid w:val="0060510C"/>
    <w:rsid w:val="006051B5"/>
    <w:rsid w:val="00607DB7"/>
    <w:rsid w:val="006131BB"/>
    <w:rsid w:val="006141A2"/>
    <w:rsid w:val="00616FC7"/>
    <w:rsid w:val="006170BA"/>
    <w:rsid w:val="0061779D"/>
    <w:rsid w:val="006200F0"/>
    <w:rsid w:val="0062189F"/>
    <w:rsid w:val="0062383E"/>
    <w:rsid w:val="006246C9"/>
    <w:rsid w:val="006259A3"/>
    <w:rsid w:val="006275B5"/>
    <w:rsid w:val="006306EB"/>
    <w:rsid w:val="00632E5F"/>
    <w:rsid w:val="0063383C"/>
    <w:rsid w:val="0063647E"/>
    <w:rsid w:val="00641907"/>
    <w:rsid w:val="00653EF7"/>
    <w:rsid w:val="0065491A"/>
    <w:rsid w:val="00656531"/>
    <w:rsid w:val="00673910"/>
    <w:rsid w:val="0067410D"/>
    <w:rsid w:val="0067512F"/>
    <w:rsid w:val="006759C4"/>
    <w:rsid w:val="00675C15"/>
    <w:rsid w:val="00681300"/>
    <w:rsid w:val="00682092"/>
    <w:rsid w:val="00695E22"/>
    <w:rsid w:val="006A28E0"/>
    <w:rsid w:val="006A3C43"/>
    <w:rsid w:val="006A4770"/>
    <w:rsid w:val="006A6B97"/>
    <w:rsid w:val="006A765F"/>
    <w:rsid w:val="006B2887"/>
    <w:rsid w:val="006B2BF8"/>
    <w:rsid w:val="006B4B33"/>
    <w:rsid w:val="006B5D91"/>
    <w:rsid w:val="006C06C6"/>
    <w:rsid w:val="006C2BC6"/>
    <w:rsid w:val="006C588A"/>
    <w:rsid w:val="006C5A22"/>
    <w:rsid w:val="006D0B5C"/>
    <w:rsid w:val="006D2713"/>
    <w:rsid w:val="006D5151"/>
    <w:rsid w:val="006E15B1"/>
    <w:rsid w:val="006E31BE"/>
    <w:rsid w:val="006E5559"/>
    <w:rsid w:val="0070010D"/>
    <w:rsid w:val="0070041F"/>
    <w:rsid w:val="00707D6E"/>
    <w:rsid w:val="0071020D"/>
    <w:rsid w:val="00716050"/>
    <w:rsid w:val="00720A3F"/>
    <w:rsid w:val="00727EE4"/>
    <w:rsid w:val="00730660"/>
    <w:rsid w:val="00732402"/>
    <w:rsid w:val="00733DEF"/>
    <w:rsid w:val="00734258"/>
    <w:rsid w:val="00735457"/>
    <w:rsid w:val="00740B51"/>
    <w:rsid w:val="007440FD"/>
    <w:rsid w:val="00745323"/>
    <w:rsid w:val="00746E9A"/>
    <w:rsid w:val="00755957"/>
    <w:rsid w:val="00760B3B"/>
    <w:rsid w:val="0076498F"/>
    <w:rsid w:val="0076503D"/>
    <w:rsid w:val="007669B9"/>
    <w:rsid w:val="00770771"/>
    <w:rsid w:val="00772609"/>
    <w:rsid w:val="00775B78"/>
    <w:rsid w:val="00775CF7"/>
    <w:rsid w:val="00777CA9"/>
    <w:rsid w:val="00780556"/>
    <w:rsid w:val="00783273"/>
    <w:rsid w:val="00786A52"/>
    <w:rsid w:val="00787E35"/>
    <w:rsid w:val="00795D2B"/>
    <w:rsid w:val="007A5EE3"/>
    <w:rsid w:val="007B21A6"/>
    <w:rsid w:val="007B5071"/>
    <w:rsid w:val="007C560A"/>
    <w:rsid w:val="007C58F9"/>
    <w:rsid w:val="007C59F2"/>
    <w:rsid w:val="007D4D5C"/>
    <w:rsid w:val="007D5FFB"/>
    <w:rsid w:val="007D79A0"/>
    <w:rsid w:val="007E0CCB"/>
    <w:rsid w:val="007F1658"/>
    <w:rsid w:val="007F4CAA"/>
    <w:rsid w:val="007F52A3"/>
    <w:rsid w:val="00802CAD"/>
    <w:rsid w:val="00812B9E"/>
    <w:rsid w:val="00812F7A"/>
    <w:rsid w:val="0081390D"/>
    <w:rsid w:val="00815C63"/>
    <w:rsid w:val="00820DB5"/>
    <w:rsid w:val="00821D21"/>
    <w:rsid w:val="0082330A"/>
    <w:rsid w:val="00823A77"/>
    <w:rsid w:val="00826CBD"/>
    <w:rsid w:val="00830751"/>
    <w:rsid w:val="00831294"/>
    <w:rsid w:val="0083297D"/>
    <w:rsid w:val="00834C57"/>
    <w:rsid w:val="0083758B"/>
    <w:rsid w:val="00837DE4"/>
    <w:rsid w:val="008410AE"/>
    <w:rsid w:val="00841F3B"/>
    <w:rsid w:val="00842AAB"/>
    <w:rsid w:val="0084510C"/>
    <w:rsid w:val="0085096F"/>
    <w:rsid w:val="00850BEF"/>
    <w:rsid w:val="0085184D"/>
    <w:rsid w:val="008536F1"/>
    <w:rsid w:val="00854CE5"/>
    <w:rsid w:val="00857D76"/>
    <w:rsid w:val="00862574"/>
    <w:rsid w:val="008663DB"/>
    <w:rsid w:val="00866932"/>
    <w:rsid w:val="00866EEC"/>
    <w:rsid w:val="00873F00"/>
    <w:rsid w:val="008800BC"/>
    <w:rsid w:val="00887D4F"/>
    <w:rsid w:val="00891847"/>
    <w:rsid w:val="008A6710"/>
    <w:rsid w:val="008A6D4F"/>
    <w:rsid w:val="008A72E6"/>
    <w:rsid w:val="008B0283"/>
    <w:rsid w:val="008B4761"/>
    <w:rsid w:val="008B548B"/>
    <w:rsid w:val="008B753E"/>
    <w:rsid w:val="008B765E"/>
    <w:rsid w:val="008C1CBD"/>
    <w:rsid w:val="008C359D"/>
    <w:rsid w:val="008C4276"/>
    <w:rsid w:val="008C54D2"/>
    <w:rsid w:val="008C5ECE"/>
    <w:rsid w:val="008C5FAF"/>
    <w:rsid w:val="008C7F13"/>
    <w:rsid w:val="008D2C85"/>
    <w:rsid w:val="008E2292"/>
    <w:rsid w:val="008E3A78"/>
    <w:rsid w:val="008E430D"/>
    <w:rsid w:val="008F3419"/>
    <w:rsid w:val="008F7313"/>
    <w:rsid w:val="009042E9"/>
    <w:rsid w:val="00906309"/>
    <w:rsid w:val="0091096F"/>
    <w:rsid w:val="009123A5"/>
    <w:rsid w:val="00916F90"/>
    <w:rsid w:val="009230F6"/>
    <w:rsid w:val="009256F7"/>
    <w:rsid w:val="009312FF"/>
    <w:rsid w:val="00931CF8"/>
    <w:rsid w:val="00934818"/>
    <w:rsid w:val="00944000"/>
    <w:rsid w:val="009459B1"/>
    <w:rsid w:val="00946254"/>
    <w:rsid w:val="0094626F"/>
    <w:rsid w:val="00953D83"/>
    <w:rsid w:val="00956003"/>
    <w:rsid w:val="00961243"/>
    <w:rsid w:val="00964341"/>
    <w:rsid w:val="009673BD"/>
    <w:rsid w:val="00971C42"/>
    <w:rsid w:val="0097491E"/>
    <w:rsid w:val="00980556"/>
    <w:rsid w:val="009809BC"/>
    <w:rsid w:val="00982231"/>
    <w:rsid w:val="009923FE"/>
    <w:rsid w:val="00993678"/>
    <w:rsid w:val="00997B3C"/>
    <w:rsid w:val="009A054F"/>
    <w:rsid w:val="009A3C24"/>
    <w:rsid w:val="009A58FD"/>
    <w:rsid w:val="009A6078"/>
    <w:rsid w:val="009B05A1"/>
    <w:rsid w:val="009B3FFA"/>
    <w:rsid w:val="009B49C5"/>
    <w:rsid w:val="009B56D6"/>
    <w:rsid w:val="009B6A46"/>
    <w:rsid w:val="009C244F"/>
    <w:rsid w:val="009C54CF"/>
    <w:rsid w:val="009C64DC"/>
    <w:rsid w:val="009C693C"/>
    <w:rsid w:val="009D200C"/>
    <w:rsid w:val="009D28B2"/>
    <w:rsid w:val="009D318E"/>
    <w:rsid w:val="009D6136"/>
    <w:rsid w:val="009E056E"/>
    <w:rsid w:val="009E0DCC"/>
    <w:rsid w:val="009E1E0C"/>
    <w:rsid w:val="009E6558"/>
    <w:rsid w:val="009F44FE"/>
    <w:rsid w:val="009F553E"/>
    <w:rsid w:val="009F5F16"/>
    <w:rsid w:val="009F73C8"/>
    <w:rsid w:val="00A057AD"/>
    <w:rsid w:val="00A11A0F"/>
    <w:rsid w:val="00A15A23"/>
    <w:rsid w:val="00A205FF"/>
    <w:rsid w:val="00A2076D"/>
    <w:rsid w:val="00A212A2"/>
    <w:rsid w:val="00A22E6C"/>
    <w:rsid w:val="00A244AD"/>
    <w:rsid w:val="00A331A1"/>
    <w:rsid w:val="00A333C6"/>
    <w:rsid w:val="00A36DD3"/>
    <w:rsid w:val="00A43D71"/>
    <w:rsid w:val="00A47BDF"/>
    <w:rsid w:val="00A53902"/>
    <w:rsid w:val="00A56F14"/>
    <w:rsid w:val="00A64626"/>
    <w:rsid w:val="00A65287"/>
    <w:rsid w:val="00A66C2B"/>
    <w:rsid w:val="00A729BC"/>
    <w:rsid w:val="00A76102"/>
    <w:rsid w:val="00A8023B"/>
    <w:rsid w:val="00A839A6"/>
    <w:rsid w:val="00A85D1C"/>
    <w:rsid w:val="00A92C3C"/>
    <w:rsid w:val="00A94D74"/>
    <w:rsid w:val="00AA025F"/>
    <w:rsid w:val="00AA3028"/>
    <w:rsid w:val="00AA5327"/>
    <w:rsid w:val="00AA7194"/>
    <w:rsid w:val="00AB269E"/>
    <w:rsid w:val="00AB4B5A"/>
    <w:rsid w:val="00AB58C4"/>
    <w:rsid w:val="00AC00EF"/>
    <w:rsid w:val="00AC2C8A"/>
    <w:rsid w:val="00AC3324"/>
    <w:rsid w:val="00AD308B"/>
    <w:rsid w:val="00AD5311"/>
    <w:rsid w:val="00AD7C24"/>
    <w:rsid w:val="00AE151C"/>
    <w:rsid w:val="00AE736A"/>
    <w:rsid w:val="00AF00A5"/>
    <w:rsid w:val="00AF08C6"/>
    <w:rsid w:val="00AF1260"/>
    <w:rsid w:val="00AF189C"/>
    <w:rsid w:val="00AF265B"/>
    <w:rsid w:val="00AF2904"/>
    <w:rsid w:val="00B00E77"/>
    <w:rsid w:val="00B06D3B"/>
    <w:rsid w:val="00B15CAC"/>
    <w:rsid w:val="00B16F4A"/>
    <w:rsid w:val="00B1729A"/>
    <w:rsid w:val="00B21F88"/>
    <w:rsid w:val="00B22412"/>
    <w:rsid w:val="00B3405F"/>
    <w:rsid w:val="00B355FE"/>
    <w:rsid w:val="00B36013"/>
    <w:rsid w:val="00B47B21"/>
    <w:rsid w:val="00B526ED"/>
    <w:rsid w:val="00B537C3"/>
    <w:rsid w:val="00B54037"/>
    <w:rsid w:val="00B65BA6"/>
    <w:rsid w:val="00B674B8"/>
    <w:rsid w:val="00B70E46"/>
    <w:rsid w:val="00B74F12"/>
    <w:rsid w:val="00B75DF0"/>
    <w:rsid w:val="00B82141"/>
    <w:rsid w:val="00B852A9"/>
    <w:rsid w:val="00B91485"/>
    <w:rsid w:val="00B92808"/>
    <w:rsid w:val="00B9709F"/>
    <w:rsid w:val="00BA054C"/>
    <w:rsid w:val="00BA1377"/>
    <w:rsid w:val="00BA2830"/>
    <w:rsid w:val="00BB0206"/>
    <w:rsid w:val="00BB211E"/>
    <w:rsid w:val="00BC5F2A"/>
    <w:rsid w:val="00BD158E"/>
    <w:rsid w:val="00BD2C75"/>
    <w:rsid w:val="00BD5DB4"/>
    <w:rsid w:val="00BD64DA"/>
    <w:rsid w:val="00BE0EBB"/>
    <w:rsid w:val="00BE2E61"/>
    <w:rsid w:val="00BE5192"/>
    <w:rsid w:val="00BE5BF5"/>
    <w:rsid w:val="00BE6615"/>
    <w:rsid w:val="00BE69C5"/>
    <w:rsid w:val="00BE6F53"/>
    <w:rsid w:val="00BF02A4"/>
    <w:rsid w:val="00BF46D4"/>
    <w:rsid w:val="00BF4905"/>
    <w:rsid w:val="00C001F8"/>
    <w:rsid w:val="00C01C01"/>
    <w:rsid w:val="00C022A2"/>
    <w:rsid w:val="00C043C7"/>
    <w:rsid w:val="00C0457A"/>
    <w:rsid w:val="00C05610"/>
    <w:rsid w:val="00C05611"/>
    <w:rsid w:val="00C05A31"/>
    <w:rsid w:val="00C05AD1"/>
    <w:rsid w:val="00C05E99"/>
    <w:rsid w:val="00C13709"/>
    <w:rsid w:val="00C14DF3"/>
    <w:rsid w:val="00C1538F"/>
    <w:rsid w:val="00C22575"/>
    <w:rsid w:val="00C228FA"/>
    <w:rsid w:val="00C27CB6"/>
    <w:rsid w:val="00C312E0"/>
    <w:rsid w:val="00C31F44"/>
    <w:rsid w:val="00C32C66"/>
    <w:rsid w:val="00C33485"/>
    <w:rsid w:val="00C346C9"/>
    <w:rsid w:val="00C3637D"/>
    <w:rsid w:val="00C37CBE"/>
    <w:rsid w:val="00C43FE1"/>
    <w:rsid w:val="00C5116C"/>
    <w:rsid w:val="00C519E8"/>
    <w:rsid w:val="00C56F4B"/>
    <w:rsid w:val="00C57B34"/>
    <w:rsid w:val="00C619CF"/>
    <w:rsid w:val="00C64891"/>
    <w:rsid w:val="00C663EA"/>
    <w:rsid w:val="00C71E93"/>
    <w:rsid w:val="00C745F5"/>
    <w:rsid w:val="00C76F47"/>
    <w:rsid w:val="00C77CE9"/>
    <w:rsid w:val="00C81067"/>
    <w:rsid w:val="00C84165"/>
    <w:rsid w:val="00C90F8D"/>
    <w:rsid w:val="00C91CC2"/>
    <w:rsid w:val="00C92A9D"/>
    <w:rsid w:val="00C92ABF"/>
    <w:rsid w:val="00C957C8"/>
    <w:rsid w:val="00CA22AD"/>
    <w:rsid w:val="00CA4970"/>
    <w:rsid w:val="00CA523E"/>
    <w:rsid w:val="00CA6C1A"/>
    <w:rsid w:val="00CB3057"/>
    <w:rsid w:val="00CB5ABD"/>
    <w:rsid w:val="00CB7BAF"/>
    <w:rsid w:val="00CC3B9A"/>
    <w:rsid w:val="00CC47BB"/>
    <w:rsid w:val="00CC6037"/>
    <w:rsid w:val="00CC739E"/>
    <w:rsid w:val="00CD4059"/>
    <w:rsid w:val="00CD4925"/>
    <w:rsid w:val="00CD4B75"/>
    <w:rsid w:val="00CD70E6"/>
    <w:rsid w:val="00CD7EF3"/>
    <w:rsid w:val="00CE189E"/>
    <w:rsid w:val="00CE40D5"/>
    <w:rsid w:val="00CF5556"/>
    <w:rsid w:val="00CF76C2"/>
    <w:rsid w:val="00D04DE4"/>
    <w:rsid w:val="00D05E33"/>
    <w:rsid w:val="00D135C0"/>
    <w:rsid w:val="00D20A10"/>
    <w:rsid w:val="00D21BBA"/>
    <w:rsid w:val="00D22625"/>
    <w:rsid w:val="00D24D21"/>
    <w:rsid w:val="00D25AD3"/>
    <w:rsid w:val="00D271DC"/>
    <w:rsid w:val="00D27CE1"/>
    <w:rsid w:val="00D376CB"/>
    <w:rsid w:val="00D4418F"/>
    <w:rsid w:val="00D44DBC"/>
    <w:rsid w:val="00D4648F"/>
    <w:rsid w:val="00D511E9"/>
    <w:rsid w:val="00D51F47"/>
    <w:rsid w:val="00D5333F"/>
    <w:rsid w:val="00D5444A"/>
    <w:rsid w:val="00D54EA7"/>
    <w:rsid w:val="00D603C5"/>
    <w:rsid w:val="00D6050F"/>
    <w:rsid w:val="00D60718"/>
    <w:rsid w:val="00D65EE8"/>
    <w:rsid w:val="00D66E4E"/>
    <w:rsid w:val="00D67669"/>
    <w:rsid w:val="00D715CD"/>
    <w:rsid w:val="00D72F7E"/>
    <w:rsid w:val="00D73FF1"/>
    <w:rsid w:val="00D74003"/>
    <w:rsid w:val="00D7432F"/>
    <w:rsid w:val="00D74B08"/>
    <w:rsid w:val="00D818B6"/>
    <w:rsid w:val="00D8354B"/>
    <w:rsid w:val="00D945B1"/>
    <w:rsid w:val="00D94869"/>
    <w:rsid w:val="00D971CD"/>
    <w:rsid w:val="00DA70F6"/>
    <w:rsid w:val="00DB1A65"/>
    <w:rsid w:val="00DB62EC"/>
    <w:rsid w:val="00DC2B58"/>
    <w:rsid w:val="00DC39EC"/>
    <w:rsid w:val="00DC4F7C"/>
    <w:rsid w:val="00DC58D5"/>
    <w:rsid w:val="00DC7777"/>
    <w:rsid w:val="00DC7A4B"/>
    <w:rsid w:val="00DD183D"/>
    <w:rsid w:val="00DD3DBE"/>
    <w:rsid w:val="00DD49E6"/>
    <w:rsid w:val="00DE009B"/>
    <w:rsid w:val="00DE0179"/>
    <w:rsid w:val="00DE057C"/>
    <w:rsid w:val="00DE4637"/>
    <w:rsid w:val="00DE6BE8"/>
    <w:rsid w:val="00DF0211"/>
    <w:rsid w:val="00DF4764"/>
    <w:rsid w:val="00DF52C8"/>
    <w:rsid w:val="00DF6DAE"/>
    <w:rsid w:val="00E0506F"/>
    <w:rsid w:val="00E050F5"/>
    <w:rsid w:val="00E05F50"/>
    <w:rsid w:val="00E10902"/>
    <w:rsid w:val="00E1146A"/>
    <w:rsid w:val="00E12739"/>
    <w:rsid w:val="00E16130"/>
    <w:rsid w:val="00E210EB"/>
    <w:rsid w:val="00E22463"/>
    <w:rsid w:val="00E233A7"/>
    <w:rsid w:val="00E23D21"/>
    <w:rsid w:val="00E33B64"/>
    <w:rsid w:val="00E33E9C"/>
    <w:rsid w:val="00E35BE7"/>
    <w:rsid w:val="00E41A5D"/>
    <w:rsid w:val="00E42EF6"/>
    <w:rsid w:val="00E43F5D"/>
    <w:rsid w:val="00E454E6"/>
    <w:rsid w:val="00E461A8"/>
    <w:rsid w:val="00E473D9"/>
    <w:rsid w:val="00E5497D"/>
    <w:rsid w:val="00E54C51"/>
    <w:rsid w:val="00E57C06"/>
    <w:rsid w:val="00E57FE0"/>
    <w:rsid w:val="00E61B9B"/>
    <w:rsid w:val="00E61F6E"/>
    <w:rsid w:val="00E70BB6"/>
    <w:rsid w:val="00E71B43"/>
    <w:rsid w:val="00E729D0"/>
    <w:rsid w:val="00E827D8"/>
    <w:rsid w:val="00E83508"/>
    <w:rsid w:val="00E86556"/>
    <w:rsid w:val="00E90787"/>
    <w:rsid w:val="00E9153A"/>
    <w:rsid w:val="00E91865"/>
    <w:rsid w:val="00E91A6F"/>
    <w:rsid w:val="00E92BA3"/>
    <w:rsid w:val="00E93E1D"/>
    <w:rsid w:val="00EA1572"/>
    <w:rsid w:val="00EA7804"/>
    <w:rsid w:val="00EB07DC"/>
    <w:rsid w:val="00EB1C27"/>
    <w:rsid w:val="00EB4DD7"/>
    <w:rsid w:val="00EB70E1"/>
    <w:rsid w:val="00EC00CA"/>
    <w:rsid w:val="00EC3661"/>
    <w:rsid w:val="00EC4A6E"/>
    <w:rsid w:val="00EC6A60"/>
    <w:rsid w:val="00EC7CF0"/>
    <w:rsid w:val="00EC7F21"/>
    <w:rsid w:val="00ED1200"/>
    <w:rsid w:val="00ED4266"/>
    <w:rsid w:val="00ED5E86"/>
    <w:rsid w:val="00EF006E"/>
    <w:rsid w:val="00EF1C87"/>
    <w:rsid w:val="00F05E2A"/>
    <w:rsid w:val="00F078D1"/>
    <w:rsid w:val="00F12D5D"/>
    <w:rsid w:val="00F165F6"/>
    <w:rsid w:val="00F16FB2"/>
    <w:rsid w:val="00F1755E"/>
    <w:rsid w:val="00F17FD8"/>
    <w:rsid w:val="00F218EF"/>
    <w:rsid w:val="00F22D58"/>
    <w:rsid w:val="00F232CF"/>
    <w:rsid w:val="00F360F5"/>
    <w:rsid w:val="00F361AC"/>
    <w:rsid w:val="00F36952"/>
    <w:rsid w:val="00F416E1"/>
    <w:rsid w:val="00F42D10"/>
    <w:rsid w:val="00F4347D"/>
    <w:rsid w:val="00F470DC"/>
    <w:rsid w:val="00F4776B"/>
    <w:rsid w:val="00F537D7"/>
    <w:rsid w:val="00F544B3"/>
    <w:rsid w:val="00F54613"/>
    <w:rsid w:val="00F63E18"/>
    <w:rsid w:val="00F67A9B"/>
    <w:rsid w:val="00F703CA"/>
    <w:rsid w:val="00F74772"/>
    <w:rsid w:val="00F767E9"/>
    <w:rsid w:val="00F76A3A"/>
    <w:rsid w:val="00F77E7A"/>
    <w:rsid w:val="00F80E43"/>
    <w:rsid w:val="00F8201C"/>
    <w:rsid w:val="00F852D1"/>
    <w:rsid w:val="00F85AF4"/>
    <w:rsid w:val="00F928CA"/>
    <w:rsid w:val="00F95D3A"/>
    <w:rsid w:val="00FA4E47"/>
    <w:rsid w:val="00FA5217"/>
    <w:rsid w:val="00FA6756"/>
    <w:rsid w:val="00FB0295"/>
    <w:rsid w:val="00FB38E9"/>
    <w:rsid w:val="00FB5370"/>
    <w:rsid w:val="00FB6C7B"/>
    <w:rsid w:val="00FB7865"/>
    <w:rsid w:val="00FC0AF9"/>
    <w:rsid w:val="00FD6405"/>
    <w:rsid w:val="00FD6555"/>
    <w:rsid w:val="00FE21A0"/>
    <w:rsid w:val="00FE3097"/>
    <w:rsid w:val="00FE7E32"/>
    <w:rsid w:val="00FF264E"/>
    <w:rsid w:val="00FF2761"/>
    <w:rsid w:val="00FF62EE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2E052"/>
  <w15:docId w15:val="{41AF0340-8BAC-417B-A9AD-7B9B584C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485"/>
    <w:rPr>
      <w:lang w:val="en-US" w:eastAsia="en-US"/>
    </w:rPr>
  </w:style>
  <w:style w:type="paragraph" w:styleId="Heading1">
    <w:name w:val="heading 1"/>
    <w:basedOn w:val="Normal"/>
    <w:next w:val="Normal"/>
    <w:qFormat/>
    <w:rsid w:val="00C33485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33485"/>
    <w:pPr>
      <w:keepNext/>
      <w:ind w:left="357"/>
      <w:jc w:val="center"/>
      <w:outlineLvl w:val="7"/>
    </w:pPr>
    <w:rPr>
      <w:sz w:val="56"/>
      <w:szCs w:val="56"/>
    </w:rPr>
  </w:style>
  <w:style w:type="paragraph" w:styleId="Heading9">
    <w:name w:val="heading 9"/>
    <w:basedOn w:val="Normal"/>
    <w:next w:val="Normal"/>
    <w:qFormat/>
    <w:rsid w:val="00C33485"/>
    <w:pPr>
      <w:keepNext/>
      <w:ind w:left="357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3485"/>
    <w:pPr>
      <w:jc w:val="center"/>
    </w:pPr>
    <w:rPr>
      <w:b/>
      <w:bCs/>
      <w:sz w:val="32"/>
      <w:szCs w:val="32"/>
    </w:rPr>
  </w:style>
  <w:style w:type="table" w:styleId="TableGrid">
    <w:name w:val="Table Grid"/>
    <w:basedOn w:val="TableNormal"/>
    <w:rsid w:val="0062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51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512F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qFormat/>
    <w:rsid w:val="00C84165"/>
    <w:rPr>
      <w:b/>
      <w:bCs/>
    </w:rPr>
  </w:style>
  <w:style w:type="character" w:styleId="Hyperlink">
    <w:name w:val="Hyperlink"/>
    <w:basedOn w:val="DefaultParagraphFont"/>
    <w:rsid w:val="00E865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E66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6654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2E66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6654"/>
    <w:rPr>
      <w:lang w:val="en-US" w:eastAsia="en-US"/>
    </w:rPr>
  </w:style>
  <w:style w:type="character" w:customStyle="1" w:styleId="TitleChar">
    <w:name w:val="Title Char"/>
    <w:basedOn w:val="DefaultParagraphFont"/>
    <w:link w:val="Title"/>
    <w:rsid w:val="002E6654"/>
    <w:rPr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sih.uinsat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ih.uinsatu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0706-B11E-43A0-AA25-AB2A1315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</vt:lpstr>
    </vt:vector>
  </TitlesOfParts>
  <Company>Hewlett-Packard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</dc:title>
  <dc:creator>Fuad Zein</dc:creator>
  <cp:lastModifiedBy>naimu</cp:lastModifiedBy>
  <cp:revision>42</cp:revision>
  <cp:lastPrinted>2022-03-15T05:29:00Z</cp:lastPrinted>
  <dcterms:created xsi:type="dcterms:W3CDTF">2019-03-20T08:10:00Z</dcterms:created>
  <dcterms:modified xsi:type="dcterms:W3CDTF">2022-03-15T05:31:00Z</dcterms:modified>
</cp:coreProperties>
</file>